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C1" w:rsidRDefault="00FF294C" w:rsidP="001D02C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9761C16" wp14:editId="389E0580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8D" w:rsidRDefault="00D4138D"/>
    <w:p w:rsidR="002A2512" w:rsidRPr="002A2512" w:rsidRDefault="002A2512" w:rsidP="002A2512">
      <w:pPr>
        <w:jc w:val="center"/>
        <w:rPr>
          <w:b/>
          <w:sz w:val="28"/>
        </w:rPr>
      </w:pPr>
      <w:r w:rsidRPr="002A2512">
        <w:rPr>
          <w:b/>
          <w:sz w:val="28"/>
        </w:rPr>
        <w:t>ПРАВИТЕЛЬСТВО ЧУКОТСКОГО АВТОНОМНОГО ОКРУГА</w:t>
      </w:r>
    </w:p>
    <w:p w:rsidR="002A2512" w:rsidRPr="00CD2DFE" w:rsidRDefault="002A2512" w:rsidP="002A2512">
      <w:pPr>
        <w:jc w:val="center"/>
        <w:rPr>
          <w:position w:val="6"/>
        </w:rPr>
      </w:pPr>
    </w:p>
    <w:p w:rsidR="002A2512" w:rsidRPr="00CD2DFE" w:rsidRDefault="002A2512" w:rsidP="002A2512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position w:val="6"/>
          <w:sz w:val="32"/>
        </w:rPr>
      </w:pPr>
      <w:r w:rsidRPr="00CD2DFE">
        <w:rPr>
          <w:rFonts w:ascii="Times New Roman Полужирный" w:hAnsi="Times New Roman Полужирный"/>
          <w:b/>
          <w:spacing w:val="60"/>
          <w:position w:val="6"/>
          <w:sz w:val="32"/>
        </w:rPr>
        <w:t>ПОСТАНОВЛЕНИЕ</w:t>
      </w:r>
    </w:p>
    <w:p w:rsidR="0031722A" w:rsidRDefault="0031722A"/>
    <w:p w:rsidR="002A2512" w:rsidRPr="007451E2" w:rsidRDefault="002A2512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828"/>
      </w:tblGrid>
      <w:tr w:rsidR="0031722A" w:rsidTr="009050EF">
        <w:tc>
          <w:tcPr>
            <w:tcW w:w="534" w:type="dxa"/>
          </w:tcPr>
          <w:p w:rsidR="0031722A" w:rsidRDefault="0031722A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411377" w:rsidRDefault="00734132" w:rsidP="00E80E19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мая 2026 года</w:t>
            </w:r>
          </w:p>
        </w:tc>
        <w:tc>
          <w:tcPr>
            <w:tcW w:w="993" w:type="dxa"/>
          </w:tcPr>
          <w:p w:rsidR="0031722A" w:rsidRDefault="0031722A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2A" w:rsidRDefault="00734132" w:rsidP="00BF40C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3828" w:type="dxa"/>
          </w:tcPr>
          <w:p w:rsidR="0031722A" w:rsidRDefault="002A2512" w:rsidP="002A2512">
            <w:pPr>
              <w:pStyle w:val="a8"/>
              <w:tabs>
                <w:tab w:val="clear" w:pos="4153"/>
                <w:tab w:val="clear" w:pos="8306"/>
              </w:tabs>
              <w:ind w:right="13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</w:t>
            </w:r>
            <w:r w:rsidR="0031722A">
              <w:rPr>
                <w:sz w:val="28"/>
              </w:rPr>
              <w:t>г. Анадырь</w:t>
            </w:r>
          </w:p>
        </w:tc>
      </w:tr>
    </w:tbl>
    <w:p w:rsidR="00BE28EA" w:rsidRPr="00C21F04" w:rsidRDefault="00BE28EA" w:rsidP="00DC79C8">
      <w:pPr>
        <w:rPr>
          <w:sz w:val="28"/>
          <w:szCs w:val="28"/>
        </w:rPr>
      </w:pPr>
    </w:p>
    <w:p w:rsidR="00AA68AF" w:rsidRPr="00C21F04" w:rsidRDefault="00AA68AF" w:rsidP="00AA68AF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23C5D" w:rsidRPr="001B3F75" w:rsidTr="007629C0">
        <w:tc>
          <w:tcPr>
            <w:tcW w:w="9464" w:type="dxa"/>
            <w:shd w:val="clear" w:color="auto" w:fill="auto"/>
          </w:tcPr>
          <w:p w:rsidR="00823C5D" w:rsidRPr="001B3F75" w:rsidRDefault="00523EB6" w:rsidP="009E221E">
            <w:pPr>
              <w:tabs>
                <w:tab w:val="left" w:pos="4962"/>
              </w:tabs>
              <w:jc w:val="center"/>
              <w:rPr>
                <w:b/>
                <w:sz w:val="28"/>
                <w:szCs w:val="28"/>
              </w:rPr>
            </w:pPr>
            <w:bookmarkStart w:id="0" w:name="_Hlk131424330"/>
            <w:bookmarkStart w:id="1" w:name="_Hlk131424275"/>
            <w:r w:rsidRPr="001B3F75">
              <w:rPr>
                <w:b/>
                <w:sz w:val="28"/>
                <w:szCs w:val="28"/>
              </w:rPr>
              <w:t>О</w:t>
            </w:r>
            <w:bookmarkEnd w:id="0"/>
            <w:bookmarkEnd w:id="1"/>
            <w:r w:rsidR="007629C0" w:rsidRPr="001B3F75">
              <w:rPr>
                <w:b/>
                <w:sz w:val="28"/>
                <w:szCs w:val="28"/>
              </w:rPr>
              <w:t xml:space="preserve"> внесении изменени</w:t>
            </w:r>
            <w:r w:rsidR="00E379E7">
              <w:rPr>
                <w:b/>
                <w:sz w:val="28"/>
                <w:szCs w:val="28"/>
              </w:rPr>
              <w:t>я</w:t>
            </w:r>
            <w:r w:rsidR="007629C0" w:rsidRPr="001B3F75">
              <w:rPr>
                <w:b/>
                <w:sz w:val="28"/>
                <w:szCs w:val="28"/>
              </w:rPr>
              <w:t xml:space="preserve"> </w:t>
            </w:r>
            <w:r w:rsidR="007629C0" w:rsidRPr="0005723C">
              <w:rPr>
                <w:b/>
                <w:sz w:val="28"/>
                <w:szCs w:val="28"/>
              </w:rPr>
              <w:t xml:space="preserve">в </w:t>
            </w:r>
            <w:r w:rsidR="006C2D8E" w:rsidRPr="0005723C">
              <w:rPr>
                <w:b/>
                <w:sz w:val="28"/>
                <w:szCs w:val="28"/>
              </w:rPr>
              <w:t>Постановлени</w:t>
            </w:r>
            <w:r w:rsidR="0005723C" w:rsidRPr="0005723C">
              <w:rPr>
                <w:b/>
                <w:sz w:val="28"/>
                <w:szCs w:val="28"/>
              </w:rPr>
              <w:t>е</w:t>
            </w:r>
            <w:r w:rsidR="007629C0" w:rsidRPr="0005723C">
              <w:rPr>
                <w:b/>
                <w:sz w:val="28"/>
                <w:szCs w:val="28"/>
              </w:rPr>
              <w:t xml:space="preserve"> Правительства</w:t>
            </w:r>
            <w:r w:rsidR="00CD2DFE">
              <w:rPr>
                <w:b/>
                <w:sz w:val="28"/>
                <w:szCs w:val="28"/>
              </w:rPr>
              <w:br/>
            </w:r>
            <w:r w:rsidR="007629C0" w:rsidRPr="001B3F75">
              <w:rPr>
                <w:b/>
                <w:sz w:val="28"/>
                <w:szCs w:val="28"/>
              </w:rPr>
              <w:t>Чук</w:t>
            </w:r>
            <w:r w:rsidR="008A138F" w:rsidRPr="001B3F75">
              <w:rPr>
                <w:b/>
                <w:sz w:val="28"/>
                <w:szCs w:val="28"/>
              </w:rPr>
              <w:t>отского автономного</w:t>
            </w:r>
            <w:r w:rsidR="009E221E">
              <w:rPr>
                <w:b/>
                <w:sz w:val="28"/>
                <w:szCs w:val="28"/>
              </w:rPr>
              <w:t xml:space="preserve"> округа</w:t>
            </w:r>
            <w:r w:rsidR="008A138F" w:rsidRPr="001B3F75">
              <w:rPr>
                <w:b/>
                <w:sz w:val="28"/>
                <w:szCs w:val="28"/>
              </w:rPr>
              <w:t xml:space="preserve"> </w:t>
            </w:r>
            <w:r w:rsidR="009E221E" w:rsidRPr="009E221E">
              <w:rPr>
                <w:b/>
                <w:sz w:val="28"/>
                <w:szCs w:val="28"/>
              </w:rPr>
              <w:t xml:space="preserve">от 16 февраля 2024 </w:t>
            </w:r>
            <w:r w:rsidR="009E221E">
              <w:rPr>
                <w:b/>
                <w:sz w:val="28"/>
                <w:szCs w:val="28"/>
              </w:rPr>
              <w:t xml:space="preserve">года № </w:t>
            </w:r>
            <w:r w:rsidR="009E221E" w:rsidRPr="009E221E">
              <w:rPr>
                <w:b/>
                <w:sz w:val="28"/>
                <w:szCs w:val="28"/>
              </w:rPr>
              <w:t>60</w:t>
            </w:r>
          </w:p>
        </w:tc>
      </w:tr>
    </w:tbl>
    <w:p w:rsidR="00162D76" w:rsidRDefault="00162D76" w:rsidP="00046CB3">
      <w:pPr>
        <w:pStyle w:val="1"/>
        <w:ind w:firstLine="851"/>
        <w:jc w:val="both"/>
        <w:rPr>
          <w:b w:val="0"/>
          <w:szCs w:val="28"/>
        </w:rPr>
      </w:pPr>
    </w:p>
    <w:p w:rsidR="00162D76" w:rsidRDefault="00162D76" w:rsidP="00046CB3">
      <w:pPr>
        <w:pStyle w:val="1"/>
        <w:ind w:firstLine="851"/>
        <w:jc w:val="both"/>
        <w:rPr>
          <w:b w:val="0"/>
          <w:szCs w:val="28"/>
        </w:rPr>
      </w:pPr>
    </w:p>
    <w:p w:rsidR="0005723C" w:rsidRPr="0075666C" w:rsidRDefault="0005723C" w:rsidP="0005723C">
      <w:pPr>
        <w:widowControl w:val="0"/>
        <w:spacing w:line="320" w:lineRule="exact"/>
        <w:ind w:firstLine="709"/>
        <w:jc w:val="both"/>
      </w:pPr>
      <w:r w:rsidRPr="00C04B2E">
        <w:rPr>
          <w:sz w:val="28"/>
          <w:szCs w:val="28"/>
        </w:rPr>
        <w:t xml:space="preserve">В целях </w:t>
      </w:r>
      <w:r w:rsidR="00B300EF" w:rsidRPr="00B300EF">
        <w:rPr>
          <w:sz w:val="28"/>
          <w:szCs w:val="28"/>
        </w:rPr>
        <w:t>уточнения отдельных положений нормативного правового акта Чукотского автономного округа,</w:t>
      </w:r>
      <w:r w:rsidR="003B2F2A" w:rsidRPr="003B2F2A">
        <w:t xml:space="preserve"> </w:t>
      </w:r>
      <w:r w:rsidR="003B2F2A" w:rsidRPr="00301B9C">
        <w:rPr>
          <w:sz w:val="28"/>
          <w:szCs w:val="28"/>
        </w:rPr>
        <w:t>Правительство Чукотского автономного округа</w:t>
      </w:r>
    </w:p>
    <w:p w:rsidR="00143A1F" w:rsidRDefault="00143A1F" w:rsidP="00BF25EA">
      <w:pPr>
        <w:jc w:val="both"/>
        <w:outlineLvl w:val="2"/>
        <w:rPr>
          <w:sz w:val="28"/>
          <w:szCs w:val="28"/>
        </w:rPr>
      </w:pPr>
    </w:p>
    <w:p w:rsidR="002A2512" w:rsidRPr="00CD2DFE" w:rsidRDefault="002A2512" w:rsidP="002A2512">
      <w:pPr>
        <w:jc w:val="both"/>
        <w:rPr>
          <w:spacing w:val="60"/>
          <w:position w:val="6"/>
          <w:sz w:val="28"/>
        </w:rPr>
      </w:pPr>
      <w:r w:rsidRPr="00CD2DFE">
        <w:rPr>
          <w:rFonts w:ascii="Times New Roman Полужирный" w:hAnsi="Times New Roman Полужирный"/>
          <w:b/>
          <w:spacing w:val="60"/>
          <w:position w:val="6"/>
          <w:sz w:val="28"/>
        </w:rPr>
        <w:t>ПОСТАНОВЛЯЕТ</w:t>
      </w:r>
      <w:r w:rsidRPr="00CD2DFE">
        <w:rPr>
          <w:b/>
          <w:spacing w:val="60"/>
          <w:position w:val="6"/>
          <w:sz w:val="28"/>
        </w:rPr>
        <w:t>:</w:t>
      </w:r>
    </w:p>
    <w:p w:rsidR="00F01BB9" w:rsidRPr="002A2512" w:rsidRDefault="00F01BB9" w:rsidP="00990475">
      <w:pPr>
        <w:pStyle w:val="ab"/>
        <w:ind w:firstLine="0"/>
        <w:rPr>
          <w:bCs/>
          <w:spacing w:val="20"/>
          <w:sz w:val="28"/>
          <w:szCs w:val="28"/>
        </w:rPr>
      </w:pPr>
    </w:p>
    <w:p w:rsidR="00CD2DFE" w:rsidRPr="00301B9C" w:rsidRDefault="00B300EF" w:rsidP="00CD2DFE">
      <w:pPr>
        <w:pStyle w:val="aff6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01B9C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05723C" w:rsidRPr="00301B9C">
        <w:rPr>
          <w:rFonts w:ascii="Times New Roman" w:hAnsi="Times New Roman"/>
          <w:sz w:val="28"/>
          <w:szCs w:val="28"/>
        </w:rPr>
        <w:t xml:space="preserve">Правительства Чукотского автономного округа </w:t>
      </w:r>
      <w:r w:rsidR="00CD2DFE" w:rsidRPr="00301B9C">
        <w:rPr>
          <w:rFonts w:ascii="Times New Roman" w:hAnsi="Times New Roman"/>
          <w:bCs/>
          <w:sz w:val="28"/>
          <w:szCs w:val="28"/>
        </w:rPr>
        <w:t>от 16 февраля 2024 года № 60 «Об утверждении перечня мероприятий, по результатам участия в которых получаемые налогоплательщиками доходы не подлежат налогообложению»</w:t>
      </w:r>
      <w:r w:rsidR="00557F63" w:rsidRPr="00301B9C">
        <w:rPr>
          <w:rFonts w:ascii="Times New Roman" w:hAnsi="Times New Roman"/>
          <w:bCs/>
          <w:sz w:val="28"/>
          <w:szCs w:val="28"/>
        </w:rPr>
        <w:t xml:space="preserve"> </w:t>
      </w:r>
      <w:r w:rsidR="00CD2DFE" w:rsidRPr="00301B9C">
        <w:rPr>
          <w:rFonts w:ascii="Times New Roman" w:hAnsi="Times New Roman"/>
          <w:bCs/>
          <w:sz w:val="28"/>
          <w:szCs w:val="28"/>
        </w:rPr>
        <w:t>следующ</w:t>
      </w:r>
      <w:r w:rsidR="00A76F26">
        <w:rPr>
          <w:rFonts w:ascii="Times New Roman" w:hAnsi="Times New Roman"/>
          <w:bCs/>
          <w:sz w:val="28"/>
          <w:szCs w:val="28"/>
        </w:rPr>
        <w:t>е</w:t>
      </w:r>
      <w:r w:rsidR="00CD2DFE" w:rsidRPr="00301B9C">
        <w:rPr>
          <w:rFonts w:ascii="Times New Roman" w:hAnsi="Times New Roman"/>
          <w:bCs/>
          <w:sz w:val="28"/>
          <w:szCs w:val="28"/>
        </w:rPr>
        <w:t>е изменени</w:t>
      </w:r>
      <w:r w:rsidR="00A76F26">
        <w:rPr>
          <w:rFonts w:ascii="Times New Roman" w:hAnsi="Times New Roman"/>
          <w:bCs/>
          <w:sz w:val="28"/>
          <w:szCs w:val="28"/>
        </w:rPr>
        <w:t>е</w:t>
      </w:r>
      <w:r w:rsidR="00CD2DFE" w:rsidRPr="00301B9C">
        <w:rPr>
          <w:rFonts w:ascii="Times New Roman" w:hAnsi="Times New Roman"/>
          <w:bCs/>
          <w:sz w:val="28"/>
          <w:szCs w:val="28"/>
        </w:rPr>
        <w:t xml:space="preserve">: </w:t>
      </w:r>
    </w:p>
    <w:p w:rsidR="00F15DD7" w:rsidRDefault="00F15DD7" w:rsidP="00A76F26">
      <w:pPr>
        <w:widowControl w:val="0"/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15DD7">
        <w:rPr>
          <w:sz w:val="28"/>
          <w:szCs w:val="28"/>
        </w:rPr>
        <w:t>приложение изложить в редакции согласно приложению к настоящему постановлению.</w:t>
      </w:r>
    </w:p>
    <w:p w:rsidR="00F15DD7" w:rsidRPr="00F15DD7" w:rsidRDefault="00F15DD7" w:rsidP="00F15DD7">
      <w:pPr>
        <w:widowControl w:val="0"/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5DD7">
        <w:rPr>
          <w:sz w:val="28"/>
          <w:szCs w:val="28"/>
        </w:rPr>
        <w:t>.</w:t>
      </w:r>
      <w:r w:rsidRPr="00F15DD7">
        <w:rPr>
          <w:sz w:val="28"/>
          <w:szCs w:val="28"/>
        </w:rPr>
        <w:tab/>
        <w:t xml:space="preserve">Действие настоящего постановления распространяется </w:t>
      </w:r>
      <w:r w:rsidR="0068535F">
        <w:rPr>
          <w:sz w:val="28"/>
          <w:szCs w:val="28"/>
        </w:rPr>
        <w:br/>
      </w:r>
      <w:r w:rsidRPr="00F15DD7">
        <w:rPr>
          <w:sz w:val="28"/>
          <w:szCs w:val="28"/>
        </w:rPr>
        <w:t>на правоотношения, возникшие с</w:t>
      </w:r>
      <w:r>
        <w:rPr>
          <w:sz w:val="28"/>
          <w:szCs w:val="28"/>
        </w:rPr>
        <w:t xml:space="preserve"> </w:t>
      </w:r>
      <w:r w:rsidRPr="00F15DD7">
        <w:rPr>
          <w:sz w:val="28"/>
          <w:szCs w:val="28"/>
        </w:rPr>
        <w:t xml:space="preserve">1 </w:t>
      </w:r>
      <w:r w:rsidR="001B0E80">
        <w:rPr>
          <w:sz w:val="28"/>
          <w:szCs w:val="28"/>
        </w:rPr>
        <w:t>апреля</w:t>
      </w:r>
      <w:r w:rsidRPr="00F15DD7">
        <w:rPr>
          <w:sz w:val="28"/>
          <w:szCs w:val="28"/>
        </w:rPr>
        <w:t xml:space="preserve"> 2026 года.</w:t>
      </w:r>
    </w:p>
    <w:p w:rsidR="00F15DD7" w:rsidRDefault="00F15DD7" w:rsidP="00F15DD7">
      <w:pPr>
        <w:widowControl w:val="0"/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F15DD7">
        <w:rPr>
          <w:sz w:val="28"/>
          <w:szCs w:val="28"/>
        </w:rPr>
        <w:t>3.</w:t>
      </w:r>
      <w:r w:rsidRPr="00F15DD7">
        <w:rPr>
          <w:sz w:val="28"/>
          <w:szCs w:val="28"/>
        </w:rPr>
        <w:tab/>
        <w:t xml:space="preserve">Контроль за исполнением настоящего постановления возложить </w:t>
      </w:r>
      <w:r w:rsidR="0068535F">
        <w:rPr>
          <w:sz w:val="28"/>
          <w:szCs w:val="28"/>
        </w:rPr>
        <w:br/>
      </w:r>
      <w:r w:rsidRPr="00F15DD7">
        <w:rPr>
          <w:sz w:val="28"/>
          <w:szCs w:val="28"/>
        </w:rPr>
        <w:t>на руководителей органов исполнительной власти Чукотского автономного округа.</w:t>
      </w:r>
    </w:p>
    <w:p w:rsidR="00BA5AFA" w:rsidRDefault="00BA5AFA" w:rsidP="00B553B9">
      <w:pPr>
        <w:pStyle w:val="ab"/>
        <w:ind w:firstLine="708"/>
        <w:rPr>
          <w:bCs/>
          <w:sz w:val="28"/>
          <w:szCs w:val="28"/>
        </w:rPr>
      </w:pPr>
    </w:p>
    <w:p w:rsidR="0068535F" w:rsidRPr="002C5C36" w:rsidRDefault="0068535F" w:rsidP="00B553B9">
      <w:pPr>
        <w:pStyle w:val="ab"/>
        <w:ind w:firstLine="708"/>
        <w:rPr>
          <w:bCs/>
          <w:sz w:val="28"/>
          <w:szCs w:val="28"/>
        </w:rPr>
      </w:pPr>
    </w:p>
    <w:p w:rsidR="00B553B9" w:rsidRPr="002C5C36" w:rsidRDefault="00B553B9" w:rsidP="00B553B9">
      <w:pPr>
        <w:pStyle w:val="ab"/>
        <w:ind w:firstLine="708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B553B9" w:rsidRPr="002C5C36" w:rsidTr="008F2531">
        <w:trPr>
          <w:trHeight w:val="221"/>
        </w:trPr>
        <w:tc>
          <w:tcPr>
            <w:tcW w:w="5068" w:type="dxa"/>
          </w:tcPr>
          <w:p w:rsidR="00C37195" w:rsidRPr="00C37195" w:rsidRDefault="00C37195" w:rsidP="00050C82">
            <w:pPr>
              <w:ind w:left="-105"/>
              <w:rPr>
                <w:sz w:val="28"/>
                <w:szCs w:val="28"/>
              </w:rPr>
            </w:pPr>
            <w:r w:rsidRPr="00C37195">
              <w:rPr>
                <w:sz w:val="28"/>
                <w:szCs w:val="28"/>
              </w:rPr>
              <w:t>Губернатор</w:t>
            </w:r>
          </w:p>
          <w:p w:rsidR="00B553B9" w:rsidRPr="002C5C36" w:rsidRDefault="00C37195" w:rsidP="00050C82">
            <w:pPr>
              <w:ind w:left="-105"/>
              <w:rPr>
                <w:sz w:val="28"/>
                <w:szCs w:val="28"/>
              </w:rPr>
            </w:pPr>
            <w:r w:rsidRPr="00C37195">
              <w:rPr>
                <w:sz w:val="28"/>
                <w:szCs w:val="28"/>
              </w:rPr>
              <w:t>Чукотского автономного округа</w:t>
            </w:r>
          </w:p>
        </w:tc>
        <w:tc>
          <w:tcPr>
            <w:tcW w:w="4538" w:type="dxa"/>
          </w:tcPr>
          <w:p w:rsidR="00050C82" w:rsidRDefault="00050C82" w:rsidP="00050C82">
            <w:pPr>
              <w:ind w:right="142"/>
              <w:jc w:val="right"/>
              <w:rPr>
                <w:sz w:val="28"/>
                <w:szCs w:val="28"/>
              </w:rPr>
            </w:pPr>
          </w:p>
          <w:p w:rsidR="00B553B9" w:rsidRPr="002C5C36" w:rsidRDefault="00B553B9" w:rsidP="00050C82">
            <w:pPr>
              <w:ind w:right="142"/>
              <w:jc w:val="right"/>
              <w:rPr>
                <w:sz w:val="28"/>
                <w:szCs w:val="28"/>
              </w:rPr>
            </w:pPr>
            <w:r w:rsidRPr="002C5C36">
              <w:rPr>
                <w:sz w:val="28"/>
                <w:szCs w:val="28"/>
              </w:rPr>
              <w:t>В.Г. Кузнецов</w:t>
            </w:r>
          </w:p>
        </w:tc>
      </w:tr>
    </w:tbl>
    <w:p w:rsidR="000A452D" w:rsidRDefault="000A4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52D" w:rsidRDefault="000A452D" w:rsidP="00951FF3">
      <w:pPr>
        <w:sectPr w:rsidR="000A452D" w:rsidSect="000A7918">
          <w:headerReference w:type="even" r:id="rId9"/>
          <w:headerReference w:type="default" r:id="rId10"/>
          <w:pgSz w:w="11906" w:h="16838"/>
          <w:pgMar w:top="567" w:right="851" w:bottom="1134" w:left="1701" w:header="397" w:footer="397" w:gutter="0"/>
          <w:cols w:space="720"/>
          <w:titlePg/>
        </w:sectPr>
      </w:pPr>
    </w:p>
    <w:p w:rsidR="00F15DD7" w:rsidRDefault="00F15DD7" w:rsidP="001C6B7E">
      <w:pPr>
        <w:tabs>
          <w:tab w:val="left" w:pos="6521"/>
        </w:tabs>
        <w:ind w:left="5103"/>
        <w:jc w:val="center"/>
        <w:rPr>
          <w:sz w:val="24"/>
          <w:szCs w:val="24"/>
        </w:rPr>
      </w:pPr>
      <w:r w:rsidRPr="00F15DD7">
        <w:rPr>
          <w:sz w:val="24"/>
          <w:szCs w:val="24"/>
        </w:rPr>
        <w:t xml:space="preserve">Приложение </w:t>
      </w:r>
      <w:r w:rsidRPr="00F15DD7">
        <w:rPr>
          <w:sz w:val="24"/>
          <w:szCs w:val="24"/>
        </w:rPr>
        <w:br/>
        <w:t xml:space="preserve">к Постановлению Правительства </w:t>
      </w:r>
      <w:r w:rsidRPr="00F15DD7">
        <w:rPr>
          <w:sz w:val="24"/>
          <w:szCs w:val="24"/>
        </w:rPr>
        <w:br/>
        <w:t>Чукотского а</w:t>
      </w:r>
      <w:r w:rsidR="00734132">
        <w:rPr>
          <w:sz w:val="24"/>
          <w:szCs w:val="24"/>
        </w:rPr>
        <w:t xml:space="preserve">втономного округа </w:t>
      </w:r>
      <w:r w:rsidR="00734132">
        <w:rPr>
          <w:sz w:val="24"/>
          <w:szCs w:val="24"/>
        </w:rPr>
        <w:br/>
        <w:t>от 15 мая 2026 года № 171</w:t>
      </w:r>
    </w:p>
    <w:p w:rsidR="00F15DD7" w:rsidRDefault="00F15DD7" w:rsidP="00F15DD7">
      <w:pPr>
        <w:ind w:left="5103"/>
        <w:jc w:val="center"/>
        <w:rPr>
          <w:sz w:val="24"/>
          <w:szCs w:val="24"/>
        </w:rPr>
      </w:pPr>
    </w:p>
    <w:p w:rsidR="00F15DD7" w:rsidRPr="00F15DD7" w:rsidRDefault="00F15DD7" w:rsidP="00DE14AB">
      <w:pPr>
        <w:tabs>
          <w:tab w:val="left" w:pos="6663"/>
        </w:tabs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15DD7">
        <w:rPr>
          <w:sz w:val="24"/>
          <w:szCs w:val="24"/>
        </w:rPr>
        <w:t>Приложение</w:t>
      </w:r>
    </w:p>
    <w:p w:rsidR="00F15DD7" w:rsidRPr="00F15DD7" w:rsidRDefault="00F15DD7" w:rsidP="00F15DD7">
      <w:pPr>
        <w:ind w:left="5103"/>
        <w:jc w:val="center"/>
        <w:rPr>
          <w:sz w:val="24"/>
          <w:szCs w:val="24"/>
        </w:rPr>
      </w:pPr>
      <w:r w:rsidRPr="00F15DD7">
        <w:rPr>
          <w:sz w:val="24"/>
          <w:szCs w:val="24"/>
        </w:rPr>
        <w:t>к Постановлению Правительства</w:t>
      </w:r>
    </w:p>
    <w:p w:rsidR="00F15DD7" w:rsidRPr="00F15DD7" w:rsidRDefault="00F15DD7" w:rsidP="00F15DD7">
      <w:pPr>
        <w:ind w:left="5103"/>
        <w:jc w:val="center"/>
        <w:rPr>
          <w:sz w:val="24"/>
          <w:szCs w:val="24"/>
        </w:rPr>
      </w:pPr>
      <w:r w:rsidRPr="00F15DD7">
        <w:rPr>
          <w:sz w:val="24"/>
          <w:szCs w:val="24"/>
        </w:rPr>
        <w:t>Чукотского автономного округа</w:t>
      </w:r>
    </w:p>
    <w:p w:rsidR="00F15DD7" w:rsidRDefault="00F15DD7" w:rsidP="00F15DD7">
      <w:pPr>
        <w:ind w:left="5103"/>
        <w:jc w:val="center"/>
        <w:rPr>
          <w:sz w:val="24"/>
          <w:szCs w:val="24"/>
        </w:rPr>
      </w:pPr>
      <w:r w:rsidRPr="00F15DD7">
        <w:rPr>
          <w:sz w:val="24"/>
          <w:szCs w:val="24"/>
        </w:rPr>
        <w:t xml:space="preserve">от 16 февраля 2024 года </w:t>
      </w:r>
      <w:r>
        <w:rPr>
          <w:sz w:val="24"/>
          <w:szCs w:val="24"/>
        </w:rPr>
        <w:t xml:space="preserve">№ </w:t>
      </w:r>
      <w:r w:rsidRPr="00F15DD7">
        <w:rPr>
          <w:sz w:val="24"/>
          <w:szCs w:val="24"/>
        </w:rPr>
        <w:t>60</w:t>
      </w:r>
    </w:p>
    <w:p w:rsidR="00F15DD7" w:rsidRPr="00FF294C" w:rsidRDefault="00F15DD7" w:rsidP="00F15DD7">
      <w:pPr>
        <w:ind w:left="5103"/>
        <w:jc w:val="center"/>
        <w:rPr>
          <w:sz w:val="28"/>
          <w:szCs w:val="28"/>
        </w:rPr>
      </w:pPr>
    </w:p>
    <w:p w:rsidR="00F15DD7" w:rsidRPr="00FF294C" w:rsidRDefault="00F15DD7" w:rsidP="00F15DD7">
      <w:pPr>
        <w:ind w:left="5103"/>
        <w:jc w:val="center"/>
        <w:rPr>
          <w:sz w:val="28"/>
          <w:szCs w:val="28"/>
        </w:rPr>
      </w:pPr>
    </w:p>
    <w:p w:rsidR="00F15DD7" w:rsidRPr="00FF294C" w:rsidRDefault="00DE14AB" w:rsidP="00F15DD7">
      <w:pPr>
        <w:pStyle w:val="21"/>
        <w:ind w:firstLine="0"/>
        <w:jc w:val="center"/>
        <w:rPr>
          <w:rFonts w:ascii="Times New Roman Полужирный" w:hAnsi="Times New Roman Полужирный"/>
          <w:b/>
          <w:color w:val="000000"/>
          <w:spacing w:val="20"/>
          <w:szCs w:val="28"/>
        </w:rPr>
      </w:pPr>
      <w:r w:rsidRPr="00FF294C">
        <w:rPr>
          <w:rFonts w:ascii="Times New Roman Полужирный" w:hAnsi="Times New Roman Полужирный"/>
          <w:b/>
          <w:color w:val="000000"/>
          <w:spacing w:val="20"/>
          <w:szCs w:val="28"/>
        </w:rPr>
        <w:t>ПЕРЕЧЕНЬ</w:t>
      </w:r>
    </w:p>
    <w:p w:rsidR="00F15DD7" w:rsidRDefault="00F15DD7" w:rsidP="00F15DD7">
      <w:pPr>
        <w:pStyle w:val="21"/>
        <w:ind w:firstLine="0"/>
        <w:jc w:val="center"/>
        <w:rPr>
          <w:b/>
          <w:color w:val="000000"/>
          <w:szCs w:val="28"/>
        </w:rPr>
      </w:pPr>
      <w:r w:rsidRPr="00F15DD7">
        <w:rPr>
          <w:b/>
          <w:color w:val="000000"/>
          <w:szCs w:val="28"/>
        </w:rPr>
        <w:t>мероприятий, по результатам участия в которых получаемые налогоплательщиками доходы за счет средств окружного бюджета в виде грантов, премий, призов и (или) подарков в денежной и (или) натуральной формах, в виде оплаты стоимости проезда к месту проведения таких мероприятий и обратно, питания (за исключением стоимости питания в сумме, превышающей размеры суточных, предусмотренные пунктом 1 статьи 217 Налогового кодекса Российской Федерации) и предоставления помещения во временное пользование, не подлежат налогообложению</w:t>
      </w:r>
    </w:p>
    <w:p w:rsidR="00F15DD7" w:rsidRDefault="00F15DD7" w:rsidP="000A7918">
      <w:pPr>
        <w:pStyle w:val="21"/>
        <w:ind w:firstLine="0"/>
        <w:jc w:val="center"/>
        <w:rPr>
          <w:b/>
          <w:color w:val="000000"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F15DD7" w:rsidRPr="00DE14AB" w:rsidTr="00D224F7">
        <w:tc>
          <w:tcPr>
            <w:tcW w:w="704" w:type="dxa"/>
          </w:tcPr>
          <w:p w:rsidR="00F15DD7" w:rsidRPr="00DE14AB" w:rsidRDefault="00F15DD7" w:rsidP="000A7918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F15DD7" w:rsidRPr="00DE14AB" w:rsidRDefault="00F15DD7" w:rsidP="000A7918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Гонка на собачьих упряжках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Надежда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Международная туристическая выставка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Интурмаркет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Культурно-спортивный праздник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Корфест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Регата на кожаных байдарах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Берингия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Фестиваль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Берингов Пролив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Этнокультурный фестиваль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Нуналихтак</w:t>
            </w:r>
            <w:proofErr w:type="spellEnd"/>
            <w:r w:rsidRPr="00DE14AB">
              <w:rPr>
                <w:color w:val="22272F"/>
                <w:sz w:val="24"/>
                <w:szCs w:val="24"/>
              </w:rPr>
              <w:t xml:space="preserve"> - Хозяин земли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Международный форум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Арктика: настоящее и будущее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Гастрономический лагерь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Гастрокэмп</w:t>
            </w:r>
            <w:proofErr w:type="spellEnd"/>
            <w:r w:rsidRPr="00DE14AB">
              <w:rPr>
                <w:color w:val="22272F"/>
                <w:sz w:val="24"/>
                <w:szCs w:val="24"/>
              </w:rPr>
              <w:t xml:space="preserve"> Чукотка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9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Выставка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Улица Дальнего Востока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  <w:r w:rsidRPr="00DE14AB">
              <w:rPr>
                <w:color w:val="22272F"/>
                <w:sz w:val="24"/>
                <w:szCs w:val="24"/>
              </w:rPr>
              <w:t xml:space="preserve"> в рамках Восточного экономического форума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0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Ярмарка регионов Дальнего Востока в рамках комплекса мероприятий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Дни регионов Дальнего Востока в Москве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s1"/>
              <w:spacing w:before="0" w:after="0"/>
              <w:jc w:val="both"/>
              <w:rPr>
                <w:color w:val="22272F"/>
              </w:rPr>
            </w:pPr>
            <w:r w:rsidRPr="00DE14AB">
              <w:rPr>
                <w:color w:val="22272F"/>
              </w:rPr>
              <w:t>Открытый межрегиональный конкурс литераторов на соискание премии</w:t>
            </w:r>
            <w:r w:rsidR="00723008" w:rsidRPr="00DE14AB">
              <w:rPr>
                <w:color w:val="22272F"/>
              </w:rPr>
              <w:t xml:space="preserve"> </w:t>
            </w:r>
            <w:r w:rsidRPr="00DE14AB">
              <w:rPr>
                <w:color w:val="22272F"/>
              </w:rPr>
              <w:t xml:space="preserve">им. Ю.С. </w:t>
            </w:r>
            <w:proofErr w:type="spellStart"/>
            <w:r w:rsidRPr="00DE14AB">
              <w:rPr>
                <w:color w:val="22272F"/>
              </w:rPr>
              <w:t>Рытхэу</w:t>
            </w:r>
            <w:proofErr w:type="spellEnd"/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723008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Окружной конкурс «</w:t>
            </w:r>
            <w:r w:rsidR="00F15DD7" w:rsidRPr="00DE14AB">
              <w:rPr>
                <w:color w:val="22272F"/>
                <w:sz w:val="24"/>
                <w:szCs w:val="24"/>
              </w:rPr>
              <w:t>Юные дарования Чукотки</w:t>
            </w:r>
            <w:r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Окружной фольклорный фестиваль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Эргав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Окружной конкурс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Таланты Чукотки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Участие творческой делегации Чукотского автономного округа в молодежных Дельфийских играх России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Участие творческой делегации Чукотского автономного округа в открытых молодежных Арктических Дельфийских играх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Окружной турнир по армрестлингу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Первенство Чукотки по боксу памяти Героя Российской Федерации 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Аймира</w:t>
            </w:r>
            <w:proofErr w:type="spellEnd"/>
            <w:r w:rsidRPr="00DE14AB">
              <w:rPr>
                <w:color w:val="22272F"/>
                <w:sz w:val="24"/>
                <w:szCs w:val="24"/>
              </w:rPr>
              <w:t xml:space="preserve"> 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Миягашева</w:t>
            </w:r>
            <w:proofErr w:type="spellEnd"/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19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Первенство Чукотки по греко-римской борьбе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0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Первенство Чукотки по национальной борьбе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Тэйкэв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  <w:r w:rsidRPr="00DE14AB">
              <w:rPr>
                <w:color w:val="22272F"/>
                <w:sz w:val="24"/>
                <w:szCs w:val="24"/>
              </w:rPr>
              <w:t xml:space="preserve"> памяти А.С. 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Малыванова</w:t>
            </w:r>
            <w:proofErr w:type="spellEnd"/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Окружные соревнования по горнолыжному спорту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Первенство Чукотки по дзюдо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Окружной турнир по 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киокусинкай</w:t>
            </w:r>
            <w:proofErr w:type="spellEnd"/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Открытые окружные соревнования по легкой атлетике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Бегу по Арктике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Чемпионат и Первенство Чукотки по северному многоборью памяти заслуженного работника физической культуры и спорта С.А. 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Райтыргина</w:t>
            </w:r>
            <w:proofErr w:type="spellEnd"/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Чемпионат Чукотки по хоккею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Кубок Губернатора Чукотского автономного округа (баскетбол, волейбол, мини-футбол, настольный теннис)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Спартакиада учащихся Чукотского автономного округа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29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Арктический фестиваль единоборств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Чукотка близко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0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Международный спортивный форум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Россия - спортивная держава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Соревнования по гонкам на оленьих упряжках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Ръилет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Соревнования по гонкам на оленьих упряжках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proofErr w:type="spellStart"/>
            <w:r w:rsidRPr="00DE14AB">
              <w:rPr>
                <w:color w:val="22272F"/>
                <w:sz w:val="24"/>
                <w:szCs w:val="24"/>
              </w:rPr>
              <w:t>Эракор</w:t>
            </w:r>
            <w:proofErr w:type="spellEnd"/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Всероссийская массовая лыжная гонка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Лыжня России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23008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 xml:space="preserve">Окружной конкурс </w:t>
            </w:r>
            <w:r w:rsidR="00723008" w:rsidRPr="00DE14AB">
              <w:rPr>
                <w:color w:val="22272F"/>
                <w:sz w:val="24"/>
                <w:szCs w:val="24"/>
              </w:rPr>
              <w:t>«</w:t>
            </w:r>
            <w:r w:rsidRPr="00DE14AB">
              <w:rPr>
                <w:color w:val="22272F"/>
                <w:sz w:val="24"/>
                <w:szCs w:val="24"/>
              </w:rPr>
              <w:t>Спортивная Элита Чукотки</w:t>
            </w:r>
            <w:r w:rsidR="00723008" w:rsidRPr="00DE14AB">
              <w:rPr>
                <w:color w:val="22272F"/>
                <w:sz w:val="24"/>
                <w:szCs w:val="24"/>
              </w:rPr>
              <w:t>»</w:t>
            </w:r>
          </w:p>
        </w:tc>
      </w:tr>
      <w:tr w:rsidR="00F15DD7" w:rsidRPr="00DE14AB" w:rsidTr="00D224F7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F15DD7">
            <w:pPr>
              <w:pStyle w:val="2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3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5DD7" w:rsidRPr="00DE14AB" w:rsidRDefault="00F15DD7" w:rsidP="007D3D35">
            <w:pPr>
              <w:pStyle w:val="21"/>
              <w:ind w:firstLine="0"/>
              <w:rPr>
                <w:b/>
                <w:color w:val="000000"/>
                <w:sz w:val="24"/>
                <w:szCs w:val="24"/>
              </w:rPr>
            </w:pPr>
            <w:r w:rsidRPr="00DE14AB">
              <w:rPr>
                <w:color w:val="22272F"/>
                <w:sz w:val="24"/>
                <w:szCs w:val="24"/>
              </w:rPr>
              <w:t>Межрегиональные, всероссийские, международные физкультурные мероприятия (соревнования), форумы, семинары и конферен</w:t>
            </w:r>
            <w:r w:rsidR="00EC6E14" w:rsidRPr="00DE14AB">
              <w:rPr>
                <w:color w:val="22272F"/>
                <w:sz w:val="24"/>
                <w:szCs w:val="24"/>
              </w:rPr>
              <w:t>ции в сфере физической культуры и спорта</w:t>
            </w:r>
          </w:p>
        </w:tc>
      </w:tr>
      <w:tr w:rsidR="00F15DD7" w:rsidRPr="00DE14AB" w:rsidTr="00D224F7">
        <w:tc>
          <w:tcPr>
            <w:tcW w:w="704" w:type="dxa"/>
          </w:tcPr>
          <w:p w:rsidR="00F15DD7" w:rsidRPr="00DE14AB" w:rsidRDefault="00723008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8789" w:type="dxa"/>
          </w:tcPr>
          <w:p w:rsidR="00F15DD7" w:rsidRPr="00DE14AB" w:rsidRDefault="00F15DD7" w:rsidP="00BD66D6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Празднование 95-летия Центра развития народных промыслов «</w:t>
            </w:r>
            <w:proofErr w:type="spellStart"/>
            <w:r w:rsidRPr="00DE14AB">
              <w:rPr>
                <w:color w:val="000000"/>
                <w:sz w:val="24"/>
                <w:szCs w:val="24"/>
              </w:rPr>
              <w:t>Уэленская</w:t>
            </w:r>
            <w:proofErr w:type="spellEnd"/>
            <w:r w:rsidRPr="00DE14AB">
              <w:rPr>
                <w:color w:val="000000"/>
                <w:sz w:val="24"/>
                <w:szCs w:val="24"/>
              </w:rPr>
              <w:t xml:space="preserve"> косторезная мастерская»</w:t>
            </w:r>
          </w:p>
        </w:tc>
      </w:tr>
      <w:tr w:rsidR="007D3D35" w:rsidRPr="00DE14AB" w:rsidTr="00D224F7">
        <w:tc>
          <w:tcPr>
            <w:tcW w:w="704" w:type="dxa"/>
          </w:tcPr>
          <w:p w:rsidR="007D3D35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8789" w:type="dxa"/>
          </w:tcPr>
          <w:p w:rsidR="007D3D35" w:rsidRPr="00DE14AB" w:rsidRDefault="00393421" w:rsidP="00BD66D6">
            <w:pPr>
              <w:pStyle w:val="21"/>
              <w:ind w:firstLine="0"/>
              <w:rPr>
                <w:color w:val="000000"/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Педагог</w:t>
            </w:r>
            <w:r w:rsidR="001B0E80" w:rsidRPr="00DE14AB">
              <w:rPr>
                <w:sz w:val="24"/>
                <w:szCs w:val="24"/>
              </w:rPr>
              <w:t xml:space="preserve"> года Чукотки</w:t>
            </w:r>
          </w:p>
        </w:tc>
      </w:tr>
      <w:tr w:rsidR="001B0E80" w:rsidRPr="00DE14AB" w:rsidTr="00D224F7">
        <w:tc>
          <w:tcPr>
            <w:tcW w:w="704" w:type="dxa"/>
          </w:tcPr>
          <w:p w:rsidR="001B0E80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8789" w:type="dxa"/>
          </w:tcPr>
          <w:p w:rsidR="001B0E80" w:rsidRPr="00DE14AB" w:rsidRDefault="00DD2A50" w:rsidP="005745F0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Всероссийское чемпионатное движение по профессиональному мастерству «Профессионалы»</w:t>
            </w:r>
          </w:p>
        </w:tc>
      </w:tr>
      <w:tr w:rsidR="001B0E80" w:rsidRPr="00DE14AB" w:rsidTr="00D224F7">
        <w:tc>
          <w:tcPr>
            <w:tcW w:w="704" w:type="dxa"/>
          </w:tcPr>
          <w:p w:rsidR="001B0E80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8789" w:type="dxa"/>
          </w:tcPr>
          <w:p w:rsidR="001B0E80" w:rsidRPr="00DE14AB" w:rsidRDefault="008D78F9" w:rsidP="008D78F9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Чемпионаты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DE14AB">
              <w:rPr>
                <w:sz w:val="24"/>
                <w:szCs w:val="24"/>
              </w:rPr>
              <w:t>Абилимпикс</w:t>
            </w:r>
            <w:proofErr w:type="spellEnd"/>
            <w:r w:rsidRPr="00DE14AB">
              <w:rPr>
                <w:sz w:val="24"/>
                <w:szCs w:val="24"/>
              </w:rPr>
              <w:t>»</w:t>
            </w:r>
          </w:p>
        </w:tc>
      </w:tr>
      <w:tr w:rsidR="001B0E80" w:rsidRPr="00DE14AB" w:rsidTr="00D224F7">
        <w:tc>
          <w:tcPr>
            <w:tcW w:w="704" w:type="dxa"/>
          </w:tcPr>
          <w:p w:rsidR="001B0E80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8789" w:type="dxa"/>
          </w:tcPr>
          <w:p w:rsidR="001B0E80" w:rsidRPr="00DE14AB" w:rsidRDefault="008D5B5D" w:rsidP="00BD66D6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Окружной интеллектуальный конкурс «Умницы и умники Чукотки»</w:t>
            </w:r>
          </w:p>
        </w:tc>
      </w:tr>
      <w:tr w:rsidR="001B0E80" w:rsidRPr="00DE14AB" w:rsidTr="00D224F7">
        <w:tc>
          <w:tcPr>
            <w:tcW w:w="704" w:type="dxa"/>
          </w:tcPr>
          <w:p w:rsidR="001B0E80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8789" w:type="dxa"/>
          </w:tcPr>
          <w:p w:rsidR="001B0E80" w:rsidRPr="00DE14AB" w:rsidRDefault="008D5B5D" w:rsidP="00BD66D6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Конкурс «Премии лучшим учителям»</w:t>
            </w:r>
          </w:p>
        </w:tc>
      </w:tr>
      <w:tr w:rsidR="001B0E80" w:rsidRPr="00DE14AB" w:rsidTr="00D224F7">
        <w:tc>
          <w:tcPr>
            <w:tcW w:w="704" w:type="dxa"/>
          </w:tcPr>
          <w:p w:rsidR="001B0E80" w:rsidRPr="00DE14AB" w:rsidRDefault="001B0E80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8789" w:type="dxa"/>
          </w:tcPr>
          <w:p w:rsidR="001B0E80" w:rsidRPr="00DE14AB" w:rsidRDefault="008D5B5D" w:rsidP="00BD66D6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Окружной фестиваль робототехники среди образовательных организаций Чукотского автономного округа</w:t>
            </w:r>
          </w:p>
        </w:tc>
      </w:tr>
      <w:tr w:rsidR="008D5B5D" w:rsidRPr="00DE14AB" w:rsidTr="00D224F7">
        <w:tc>
          <w:tcPr>
            <w:tcW w:w="704" w:type="dxa"/>
          </w:tcPr>
          <w:p w:rsidR="008D5B5D" w:rsidRPr="00DE14AB" w:rsidRDefault="008D5B5D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8789" w:type="dxa"/>
          </w:tcPr>
          <w:p w:rsidR="008D5B5D" w:rsidRPr="00DE14AB" w:rsidRDefault="008D5B5D" w:rsidP="000A6D2B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Всероссийск</w:t>
            </w:r>
            <w:r w:rsidR="007B478A" w:rsidRPr="00DE14AB">
              <w:rPr>
                <w:sz w:val="24"/>
                <w:szCs w:val="24"/>
              </w:rPr>
              <w:t>ая</w:t>
            </w:r>
            <w:r w:rsidRPr="00DE14AB">
              <w:rPr>
                <w:sz w:val="24"/>
                <w:szCs w:val="24"/>
              </w:rPr>
              <w:t xml:space="preserve"> олимпиад</w:t>
            </w:r>
            <w:r w:rsidR="0016596B" w:rsidRPr="00DE14AB">
              <w:rPr>
                <w:sz w:val="24"/>
                <w:szCs w:val="24"/>
              </w:rPr>
              <w:t>а</w:t>
            </w:r>
            <w:r w:rsidRPr="00DE14AB">
              <w:rPr>
                <w:sz w:val="24"/>
                <w:szCs w:val="24"/>
              </w:rPr>
              <w:t xml:space="preserve"> школьников </w:t>
            </w:r>
          </w:p>
        </w:tc>
      </w:tr>
      <w:tr w:rsidR="008D5B5D" w:rsidRPr="00DE14AB" w:rsidTr="00D224F7">
        <w:tc>
          <w:tcPr>
            <w:tcW w:w="704" w:type="dxa"/>
          </w:tcPr>
          <w:p w:rsidR="008D5B5D" w:rsidRPr="00DE14AB" w:rsidRDefault="008D5B5D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8789" w:type="dxa"/>
          </w:tcPr>
          <w:p w:rsidR="008D5B5D" w:rsidRPr="00DE14AB" w:rsidRDefault="008D5B5D" w:rsidP="00BD66D6">
            <w:pPr>
              <w:pStyle w:val="21"/>
              <w:ind w:firstLine="0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Окружной финал военно-спортивной игры «Зарница»</w:t>
            </w:r>
          </w:p>
        </w:tc>
      </w:tr>
      <w:tr w:rsidR="008D5B5D" w:rsidRPr="00DE14AB" w:rsidTr="00D224F7">
        <w:tc>
          <w:tcPr>
            <w:tcW w:w="704" w:type="dxa"/>
          </w:tcPr>
          <w:p w:rsidR="008D5B5D" w:rsidRPr="00DE14AB" w:rsidRDefault="008D5B5D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8789" w:type="dxa"/>
          </w:tcPr>
          <w:p w:rsidR="008D5B5D" w:rsidRPr="00DE14AB" w:rsidRDefault="008D5B5D" w:rsidP="008D5B5D">
            <w:pPr>
              <w:jc w:val="both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Окружная молодежная гуманитарная конференция</w:t>
            </w:r>
          </w:p>
        </w:tc>
      </w:tr>
      <w:tr w:rsidR="008D78F9" w:rsidRPr="00DE14AB" w:rsidTr="00D224F7">
        <w:tc>
          <w:tcPr>
            <w:tcW w:w="704" w:type="dxa"/>
          </w:tcPr>
          <w:p w:rsidR="008D78F9" w:rsidRPr="00DE14AB" w:rsidRDefault="008D78F9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8789" w:type="dxa"/>
          </w:tcPr>
          <w:p w:rsidR="008D78F9" w:rsidRPr="00DE14AB" w:rsidRDefault="008D78F9" w:rsidP="008D5B5D">
            <w:pPr>
              <w:jc w:val="both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Чемпионат по профессиональному мастерству среди участников специальной военной операции, являющихся инвалидами</w:t>
            </w:r>
          </w:p>
        </w:tc>
      </w:tr>
      <w:tr w:rsidR="00D224F7" w:rsidRPr="00DE14AB" w:rsidTr="00D224F7">
        <w:tc>
          <w:tcPr>
            <w:tcW w:w="704" w:type="dxa"/>
          </w:tcPr>
          <w:p w:rsidR="00D224F7" w:rsidRPr="00DE14AB" w:rsidRDefault="008D78F9" w:rsidP="000A7918">
            <w:pPr>
              <w:pStyle w:val="2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E14AB">
              <w:rPr>
                <w:color w:val="000000"/>
                <w:sz w:val="24"/>
                <w:szCs w:val="24"/>
              </w:rPr>
              <w:t>47</w:t>
            </w:r>
            <w:r w:rsidR="00D224F7" w:rsidRPr="00DE14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B478A" w:rsidRPr="00DE14AB" w:rsidRDefault="007B478A" w:rsidP="00D224F7">
            <w:pPr>
              <w:jc w:val="both"/>
              <w:rPr>
                <w:sz w:val="24"/>
                <w:szCs w:val="24"/>
              </w:rPr>
            </w:pPr>
            <w:r w:rsidRPr="00DE14AB">
              <w:rPr>
                <w:sz w:val="24"/>
                <w:szCs w:val="24"/>
              </w:rPr>
              <w:t>Получение максимального количества баллов при сдаче единого государственного экзамена</w:t>
            </w:r>
            <w:r w:rsidR="005330FF" w:rsidRPr="00DE14AB">
              <w:rPr>
                <w:sz w:val="24"/>
                <w:szCs w:val="24"/>
              </w:rPr>
              <w:t xml:space="preserve"> (в части выплат выпускникам образовательных организаций)</w:t>
            </w:r>
          </w:p>
        </w:tc>
      </w:tr>
    </w:tbl>
    <w:p w:rsidR="001B0E80" w:rsidRPr="00DE14AB" w:rsidRDefault="00DE14AB" w:rsidP="001B0E80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8535F" w:rsidRPr="00DE14AB">
        <w:rPr>
          <w:b/>
          <w:color w:val="000000"/>
          <w:sz w:val="24"/>
          <w:szCs w:val="24"/>
        </w:rPr>
        <w:t>»</w:t>
      </w:r>
      <w:r w:rsidR="001B0E80" w:rsidRPr="00DE14AB">
        <w:rPr>
          <w:b/>
          <w:color w:val="000000"/>
          <w:sz w:val="24"/>
          <w:szCs w:val="24"/>
        </w:rPr>
        <w:t>.</w:t>
      </w:r>
    </w:p>
    <w:p w:rsidR="00A4528D" w:rsidRPr="00DE14AB" w:rsidRDefault="00A4528D" w:rsidP="003144F6">
      <w:pPr>
        <w:pStyle w:val="21"/>
        <w:ind w:firstLine="0"/>
        <w:rPr>
          <w:b/>
          <w:color w:val="000000"/>
          <w:sz w:val="24"/>
          <w:szCs w:val="24"/>
        </w:rPr>
      </w:pPr>
    </w:p>
    <w:sectPr w:rsidR="00A4528D" w:rsidRPr="00DE14AB" w:rsidSect="000A7918">
      <w:headerReference w:type="even" r:id="rId11"/>
      <w:headerReference w:type="default" r:id="rId12"/>
      <w:pgSz w:w="11900" w:h="1680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12" w:rsidRDefault="00C42412">
      <w:r>
        <w:separator/>
      </w:r>
    </w:p>
  </w:endnote>
  <w:endnote w:type="continuationSeparator" w:id="0">
    <w:p w:rsidR="00C42412" w:rsidRDefault="00C4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12" w:rsidRDefault="00C42412">
      <w:r>
        <w:separator/>
      </w:r>
    </w:p>
  </w:footnote>
  <w:footnote w:type="continuationSeparator" w:id="0">
    <w:p w:rsidR="00C42412" w:rsidRDefault="00C4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06" w:rsidRDefault="005415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41506" w:rsidRDefault="005415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06" w:rsidRDefault="005415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541506" w:rsidRDefault="005415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06" w:rsidRDefault="005415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41506" w:rsidRDefault="0054150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06" w:rsidRDefault="005415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541506" w:rsidRDefault="005415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91" w:hanging="1140"/>
      </w:pPr>
      <w:rPr>
        <w:rFonts w:hint="default"/>
        <w:color w:val="auto"/>
        <w:sz w:val="28"/>
        <w:szCs w:val="28"/>
      </w:rPr>
    </w:lvl>
  </w:abstractNum>
  <w:abstractNum w:abstractNumId="2" w15:restartNumberingAfterBreak="0">
    <w:nsid w:val="204A7B8D"/>
    <w:multiLevelType w:val="hybridMultilevel"/>
    <w:tmpl w:val="9D703734"/>
    <w:lvl w:ilvl="0" w:tplc="067AD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E5EBB"/>
    <w:multiLevelType w:val="hybridMultilevel"/>
    <w:tmpl w:val="DAAA35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F8F"/>
    <w:multiLevelType w:val="hybridMultilevel"/>
    <w:tmpl w:val="3580F46C"/>
    <w:lvl w:ilvl="0" w:tplc="8A74EB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D51B6"/>
    <w:multiLevelType w:val="hybridMultilevel"/>
    <w:tmpl w:val="A3A0E2B8"/>
    <w:lvl w:ilvl="0" w:tplc="42F2BE5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3F6B03"/>
    <w:multiLevelType w:val="hybridMultilevel"/>
    <w:tmpl w:val="FD18425C"/>
    <w:lvl w:ilvl="0" w:tplc="CBCABE8E">
      <w:start w:val="1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00C96"/>
    <w:multiLevelType w:val="hybridMultilevel"/>
    <w:tmpl w:val="014658A6"/>
    <w:lvl w:ilvl="0" w:tplc="C34E0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3959C1"/>
    <w:multiLevelType w:val="hybridMultilevel"/>
    <w:tmpl w:val="19A8ABE6"/>
    <w:lvl w:ilvl="0" w:tplc="78247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85561D"/>
    <w:multiLevelType w:val="hybridMultilevel"/>
    <w:tmpl w:val="9D54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19B5"/>
    <w:rsid w:val="00002F4E"/>
    <w:rsid w:val="00006E50"/>
    <w:rsid w:val="0001056D"/>
    <w:rsid w:val="00014B81"/>
    <w:rsid w:val="000171A8"/>
    <w:rsid w:val="000247A9"/>
    <w:rsid w:val="00026D5B"/>
    <w:rsid w:val="00032DAF"/>
    <w:rsid w:val="0003433E"/>
    <w:rsid w:val="000355F9"/>
    <w:rsid w:val="000359F2"/>
    <w:rsid w:val="0003703D"/>
    <w:rsid w:val="00042777"/>
    <w:rsid w:val="00046CB3"/>
    <w:rsid w:val="00047DEE"/>
    <w:rsid w:val="00050C65"/>
    <w:rsid w:val="00050C82"/>
    <w:rsid w:val="00053982"/>
    <w:rsid w:val="00054FA8"/>
    <w:rsid w:val="00056387"/>
    <w:rsid w:val="0005723C"/>
    <w:rsid w:val="00057614"/>
    <w:rsid w:val="0006280C"/>
    <w:rsid w:val="0006338D"/>
    <w:rsid w:val="00063B55"/>
    <w:rsid w:val="00064A63"/>
    <w:rsid w:val="000761B2"/>
    <w:rsid w:val="00077859"/>
    <w:rsid w:val="00081856"/>
    <w:rsid w:val="00083A10"/>
    <w:rsid w:val="00085F61"/>
    <w:rsid w:val="00086F2C"/>
    <w:rsid w:val="00092B65"/>
    <w:rsid w:val="0009476B"/>
    <w:rsid w:val="0009537A"/>
    <w:rsid w:val="0009638A"/>
    <w:rsid w:val="00096515"/>
    <w:rsid w:val="000967A7"/>
    <w:rsid w:val="00097B3E"/>
    <w:rsid w:val="000A29EC"/>
    <w:rsid w:val="000A452D"/>
    <w:rsid w:val="000A5F83"/>
    <w:rsid w:val="000A6974"/>
    <w:rsid w:val="000A6D2B"/>
    <w:rsid w:val="000A784C"/>
    <w:rsid w:val="000A7918"/>
    <w:rsid w:val="000A7DD2"/>
    <w:rsid w:val="000B3B8C"/>
    <w:rsid w:val="000B7256"/>
    <w:rsid w:val="000B7B1F"/>
    <w:rsid w:val="000C0CF7"/>
    <w:rsid w:val="000C4A20"/>
    <w:rsid w:val="000D41F6"/>
    <w:rsid w:val="000D7E7B"/>
    <w:rsid w:val="000E52BB"/>
    <w:rsid w:val="000E6A5B"/>
    <w:rsid w:val="000F53D2"/>
    <w:rsid w:val="00101B5B"/>
    <w:rsid w:val="001032CF"/>
    <w:rsid w:val="00105675"/>
    <w:rsid w:val="00112DBC"/>
    <w:rsid w:val="00116B6F"/>
    <w:rsid w:val="00121CCB"/>
    <w:rsid w:val="00125009"/>
    <w:rsid w:val="00126282"/>
    <w:rsid w:val="00133803"/>
    <w:rsid w:val="00134C6C"/>
    <w:rsid w:val="00141761"/>
    <w:rsid w:val="00143A1F"/>
    <w:rsid w:val="00144B07"/>
    <w:rsid w:val="00147F13"/>
    <w:rsid w:val="00150244"/>
    <w:rsid w:val="001522DE"/>
    <w:rsid w:val="001526DF"/>
    <w:rsid w:val="00162D76"/>
    <w:rsid w:val="001642E1"/>
    <w:rsid w:val="001657B8"/>
    <w:rsid w:val="0016596B"/>
    <w:rsid w:val="00167554"/>
    <w:rsid w:val="001709CB"/>
    <w:rsid w:val="00171BC3"/>
    <w:rsid w:val="001732ED"/>
    <w:rsid w:val="00175163"/>
    <w:rsid w:val="0017600A"/>
    <w:rsid w:val="00177CED"/>
    <w:rsid w:val="001815EB"/>
    <w:rsid w:val="001823E2"/>
    <w:rsid w:val="001854AE"/>
    <w:rsid w:val="00185B00"/>
    <w:rsid w:val="00185CCB"/>
    <w:rsid w:val="00190C99"/>
    <w:rsid w:val="00191A0B"/>
    <w:rsid w:val="00195E0C"/>
    <w:rsid w:val="001A00A2"/>
    <w:rsid w:val="001B047A"/>
    <w:rsid w:val="001B0E80"/>
    <w:rsid w:val="001B3A3D"/>
    <w:rsid w:val="001B3E33"/>
    <w:rsid w:val="001B3F75"/>
    <w:rsid w:val="001C0D26"/>
    <w:rsid w:val="001C43CF"/>
    <w:rsid w:val="001C5A5A"/>
    <w:rsid w:val="001C6090"/>
    <w:rsid w:val="001C6B7E"/>
    <w:rsid w:val="001D02C1"/>
    <w:rsid w:val="001D7031"/>
    <w:rsid w:val="001E161A"/>
    <w:rsid w:val="001E2A03"/>
    <w:rsid w:val="001E4099"/>
    <w:rsid w:val="001E4938"/>
    <w:rsid w:val="001E5F4C"/>
    <w:rsid w:val="001E68D4"/>
    <w:rsid w:val="001F00FF"/>
    <w:rsid w:val="001F2D0B"/>
    <w:rsid w:val="002008BD"/>
    <w:rsid w:val="002021FA"/>
    <w:rsid w:val="002022C7"/>
    <w:rsid w:val="00203AC0"/>
    <w:rsid w:val="002046A4"/>
    <w:rsid w:val="00205272"/>
    <w:rsid w:val="002065FD"/>
    <w:rsid w:val="00210F24"/>
    <w:rsid w:val="002135F9"/>
    <w:rsid w:val="002137FA"/>
    <w:rsid w:val="00213E4D"/>
    <w:rsid w:val="00216E56"/>
    <w:rsid w:val="00216E63"/>
    <w:rsid w:val="0022023F"/>
    <w:rsid w:val="00220EBB"/>
    <w:rsid w:val="00223164"/>
    <w:rsid w:val="00223AE4"/>
    <w:rsid w:val="0023112E"/>
    <w:rsid w:val="00231B66"/>
    <w:rsid w:val="00236217"/>
    <w:rsid w:val="00236791"/>
    <w:rsid w:val="002408C0"/>
    <w:rsid w:val="0024493E"/>
    <w:rsid w:val="00247CE5"/>
    <w:rsid w:val="00251B4F"/>
    <w:rsid w:val="00255F96"/>
    <w:rsid w:val="002612FE"/>
    <w:rsid w:val="002630DA"/>
    <w:rsid w:val="00263197"/>
    <w:rsid w:val="00265AB8"/>
    <w:rsid w:val="0026663E"/>
    <w:rsid w:val="0027470E"/>
    <w:rsid w:val="002761E1"/>
    <w:rsid w:val="00276B26"/>
    <w:rsid w:val="0028076D"/>
    <w:rsid w:val="002808ED"/>
    <w:rsid w:val="0028265F"/>
    <w:rsid w:val="0028398F"/>
    <w:rsid w:val="002866E9"/>
    <w:rsid w:val="00286F11"/>
    <w:rsid w:val="00290046"/>
    <w:rsid w:val="002912DE"/>
    <w:rsid w:val="00291D4C"/>
    <w:rsid w:val="00291E04"/>
    <w:rsid w:val="002941BC"/>
    <w:rsid w:val="00294D73"/>
    <w:rsid w:val="002A2512"/>
    <w:rsid w:val="002A539A"/>
    <w:rsid w:val="002A5488"/>
    <w:rsid w:val="002A5571"/>
    <w:rsid w:val="002A6036"/>
    <w:rsid w:val="002B0EA4"/>
    <w:rsid w:val="002B36CC"/>
    <w:rsid w:val="002B691E"/>
    <w:rsid w:val="002C0625"/>
    <w:rsid w:val="002C1761"/>
    <w:rsid w:val="002C3E86"/>
    <w:rsid w:val="002C4E51"/>
    <w:rsid w:val="002C5A23"/>
    <w:rsid w:val="002C5C36"/>
    <w:rsid w:val="002D0FDA"/>
    <w:rsid w:val="002D418D"/>
    <w:rsid w:val="002E2B2C"/>
    <w:rsid w:val="002F0A86"/>
    <w:rsid w:val="002F7277"/>
    <w:rsid w:val="002F7A9B"/>
    <w:rsid w:val="00301B9C"/>
    <w:rsid w:val="00303A82"/>
    <w:rsid w:val="00313FD6"/>
    <w:rsid w:val="003144F6"/>
    <w:rsid w:val="0031722A"/>
    <w:rsid w:val="00320488"/>
    <w:rsid w:val="0032771F"/>
    <w:rsid w:val="0033187A"/>
    <w:rsid w:val="003327D0"/>
    <w:rsid w:val="00342429"/>
    <w:rsid w:val="003440F7"/>
    <w:rsid w:val="003448E1"/>
    <w:rsid w:val="003523CF"/>
    <w:rsid w:val="003542EC"/>
    <w:rsid w:val="0035553D"/>
    <w:rsid w:val="003605EE"/>
    <w:rsid w:val="00362A1C"/>
    <w:rsid w:val="00363E80"/>
    <w:rsid w:val="00373849"/>
    <w:rsid w:val="003741EA"/>
    <w:rsid w:val="00376624"/>
    <w:rsid w:val="00376CBD"/>
    <w:rsid w:val="00385CCC"/>
    <w:rsid w:val="00387E34"/>
    <w:rsid w:val="00393421"/>
    <w:rsid w:val="00397D44"/>
    <w:rsid w:val="003A27CF"/>
    <w:rsid w:val="003A2FF6"/>
    <w:rsid w:val="003A77F3"/>
    <w:rsid w:val="003B2F2A"/>
    <w:rsid w:val="003B420D"/>
    <w:rsid w:val="003C0964"/>
    <w:rsid w:val="003C21D7"/>
    <w:rsid w:val="003C2B45"/>
    <w:rsid w:val="003C384C"/>
    <w:rsid w:val="003C3EA2"/>
    <w:rsid w:val="003C4304"/>
    <w:rsid w:val="003D0978"/>
    <w:rsid w:val="003D0FEC"/>
    <w:rsid w:val="003D1146"/>
    <w:rsid w:val="003D589D"/>
    <w:rsid w:val="003D7B6D"/>
    <w:rsid w:val="003E143B"/>
    <w:rsid w:val="003E16B8"/>
    <w:rsid w:val="003E1995"/>
    <w:rsid w:val="003E2C41"/>
    <w:rsid w:val="003F737E"/>
    <w:rsid w:val="00403934"/>
    <w:rsid w:val="00405229"/>
    <w:rsid w:val="004103D1"/>
    <w:rsid w:val="00411377"/>
    <w:rsid w:val="0041587A"/>
    <w:rsid w:val="004210E2"/>
    <w:rsid w:val="00425B5D"/>
    <w:rsid w:val="00432316"/>
    <w:rsid w:val="004377CC"/>
    <w:rsid w:val="004446FF"/>
    <w:rsid w:val="00445AB1"/>
    <w:rsid w:val="00445F1C"/>
    <w:rsid w:val="00450B27"/>
    <w:rsid w:val="00450EFD"/>
    <w:rsid w:val="00451A79"/>
    <w:rsid w:val="00455FD4"/>
    <w:rsid w:val="00462B04"/>
    <w:rsid w:val="00462E0D"/>
    <w:rsid w:val="0046361F"/>
    <w:rsid w:val="00464925"/>
    <w:rsid w:val="0046531D"/>
    <w:rsid w:val="0046602E"/>
    <w:rsid w:val="004741A8"/>
    <w:rsid w:val="00475C57"/>
    <w:rsid w:val="00476E6A"/>
    <w:rsid w:val="00480F63"/>
    <w:rsid w:val="00483EF6"/>
    <w:rsid w:val="004851E8"/>
    <w:rsid w:val="004943CE"/>
    <w:rsid w:val="004A0AF5"/>
    <w:rsid w:val="004A16A5"/>
    <w:rsid w:val="004A51F7"/>
    <w:rsid w:val="004A61A0"/>
    <w:rsid w:val="004B16C1"/>
    <w:rsid w:val="004C022E"/>
    <w:rsid w:val="004C34F3"/>
    <w:rsid w:val="004C3A3A"/>
    <w:rsid w:val="004C6DBD"/>
    <w:rsid w:val="004C7347"/>
    <w:rsid w:val="004D0ABA"/>
    <w:rsid w:val="004D23E0"/>
    <w:rsid w:val="004D4E4B"/>
    <w:rsid w:val="004E1612"/>
    <w:rsid w:val="004E4150"/>
    <w:rsid w:val="004E4EEE"/>
    <w:rsid w:val="004E505B"/>
    <w:rsid w:val="004F63FB"/>
    <w:rsid w:val="004F64CF"/>
    <w:rsid w:val="004F7030"/>
    <w:rsid w:val="00500614"/>
    <w:rsid w:val="0050216B"/>
    <w:rsid w:val="005069C7"/>
    <w:rsid w:val="0051150F"/>
    <w:rsid w:val="005127BC"/>
    <w:rsid w:val="00513514"/>
    <w:rsid w:val="00515522"/>
    <w:rsid w:val="00520884"/>
    <w:rsid w:val="0052177D"/>
    <w:rsid w:val="00521DB2"/>
    <w:rsid w:val="0052253A"/>
    <w:rsid w:val="00523EB6"/>
    <w:rsid w:val="0052785D"/>
    <w:rsid w:val="00531957"/>
    <w:rsid w:val="005324F4"/>
    <w:rsid w:val="005330FF"/>
    <w:rsid w:val="005358A7"/>
    <w:rsid w:val="00541506"/>
    <w:rsid w:val="00544FF1"/>
    <w:rsid w:val="005471CD"/>
    <w:rsid w:val="00554B1E"/>
    <w:rsid w:val="00556AF9"/>
    <w:rsid w:val="0055799D"/>
    <w:rsid w:val="00557F63"/>
    <w:rsid w:val="00564A02"/>
    <w:rsid w:val="00565F0C"/>
    <w:rsid w:val="00570848"/>
    <w:rsid w:val="005720F4"/>
    <w:rsid w:val="00572704"/>
    <w:rsid w:val="00572CA5"/>
    <w:rsid w:val="005745F0"/>
    <w:rsid w:val="00576AD0"/>
    <w:rsid w:val="00576F76"/>
    <w:rsid w:val="00580975"/>
    <w:rsid w:val="005819CC"/>
    <w:rsid w:val="00585605"/>
    <w:rsid w:val="005870F1"/>
    <w:rsid w:val="005908E7"/>
    <w:rsid w:val="00597BD9"/>
    <w:rsid w:val="005A148C"/>
    <w:rsid w:val="005A24AD"/>
    <w:rsid w:val="005A5F9B"/>
    <w:rsid w:val="005A69F4"/>
    <w:rsid w:val="005B33D0"/>
    <w:rsid w:val="005B4EF5"/>
    <w:rsid w:val="005B58FA"/>
    <w:rsid w:val="005B63CE"/>
    <w:rsid w:val="005C012A"/>
    <w:rsid w:val="005C0A61"/>
    <w:rsid w:val="005C729B"/>
    <w:rsid w:val="005D0267"/>
    <w:rsid w:val="005D0379"/>
    <w:rsid w:val="005D2FB5"/>
    <w:rsid w:val="005D5D35"/>
    <w:rsid w:val="005D70D9"/>
    <w:rsid w:val="005E0A15"/>
    <w:rsid w:val="005E50BA"/>
    <w:rsid w:val="005E592E"/>
    <w:rsid w:val="005E6A65"/>
    <w:rsid w:val="005F4A99"/>
    <w:rsid w:val="005F699B"/>
    <w:rsid w:val="005F78C3"/>
    <w:rsid w:val="005F7BCF"/>
    <w:rsid w:val="006023BD"/>
    <w:rsid w:val="00606C58"/>
    <w:rsid w:val="00606D2E"/>
    <w:rsid w:val="00607B61"/>
    <w:rsid w:val="00610125"/>
    <w:rsid w:val="0061057C"/>
    <w:rsid w:val="006105CD"/>
    <w:rsid w:val="00616B76"/>
    <w:rsid w:val="00620C00"/>
    <w:rsid w:val="00621A77"/>
    <w:rsid w:val="006270D1"/>
    <w:rsid w:val="00653354"/>
    <w:rsid w:val="00653873"/>
    <w:rsid w:val="006607F7"/>
    <w:rsid w:val="00674961"/>
    <w:rsid w:val="00682373"/>
    <w:rsid w:val="00684137"/>
    <w:rsid w:val="0068487A"/>
    <w:rsid w:val="0068535F"/>
    <w:rsid w:val="0068584C"/>
    <w:rsid w:val="0068744D"/>
    <w:rsid w:val="00690E36"/>
    <w:rsid w:val="00691E3F"/>
    <w:rsid w:val="00693731"/>
    <w:rsid w:val="006A6088"/>
    <w:rsid w:val="006B151A"/>
    <w:rsid w:val="006B1D38"/>
    <w:rsid w:val="006B6152"/>
    <w:rsid w:val="006C2439"/>
    <w:rsid w:val="006C2D8E"/>
    <w:rsid w:val="006C4405"/>
    <w:rsid w:val="006C55B8"/>
    <w:rsid w:val="006C6FC9"/>
    <w:rsid w:val="006D37CD"/>
    <w:rsid w:val="006D606B"/>
    <w:rsid w:val="006D7EBB"/>
    <w:rsid w:val="006E0822"/>
    <w:rsid w:val="006E5BD0"/>
    <w:rsid w:val="006F01D4"/>
    <w:rsid w:val="006F15B5"/>
    <w:rsid w:val="006F39D2"/>
    <w:rsid w:val="006F6036"/>
    <w:rsid w:val="006F67EA"/>
    <w:rsid w:val="006F7E7D"/>
    <w:rsid w:val="00702AF3"/>
    <w:rsid w:val="007044F0"/>
    <w:rsid w:val="00704FC1"/>
    <w:rsid w:val="00705D73"/>
    <w:rsid w:val="0071209A"/>
    <w:rsid w:val="00723008"/>
    <w:rsid w:val="00724796"/>
    <w:rsid w:val="00725EAD"/>
    <w:rsid w:val="00725EED"/>
    <w:rsid w:val="00731DE8"/>
    <w:rsid w:val="00733EFD"/>
    <w:rsid w:val="00734132"/>
    <w:rsid w:val="00734B85"/>
    <w:rsid w:val="00737266"/>
    <w:rsid w:val="007378DA"/>
    <w:rsid w:val="00740429"/>
    <w:rsid w:val="00740E16"/>
    <w:rsid w:val="007451E2"/>
    <w:rsid w:val="007462C5"/>
    <w:rsid w:val="00752003"/>
    <w:rsid w:val="007542EA"/>
    <w:rsid w:val="00755026"/>
    <w:rsid w:val="00755CFB"/>
    <w:rsid w:val="0076075A"/>
    <w:rsid w:val="007629C0"/>
    <w:rsid w:val="00765DDC"/>
    <w:rsid w:val="00770A8A"/>
    <w:rsid w:val="00772D86"/>
    <w:rsid w:val="00774112"/>
    <w:rsid w:val="00774289"/>
    <w:rsid w:val="007768D2"/>
    <w:rsid w:val="00781133"/>
    <w:rsid w:val="00782B3B"/>
    <w:rsid w:val="00790454"/>
    <w:rsid w:val="0079278C"/>
    <w:rsid w:val="0079408C"/>
    <w:rsid w:val="007A174E"/>
    <w:rsid w:val="007A3026"/>
    <w:rsid w:val="007A4A5E"/>
    <w:rsid w:val="007B099E"/>
    <w:rsid w:val="007B478A"/>
    <w:rsid w:val="007B5838"/>
    <w:rsid w:val="007B6BE3"/>
    <w:rsid w:val="007B6DD5"/>
    <w:rsid w:val="007C0FA3"/>
    <w:rsid w:val="007C2499"/>
    <w:rsid w:val="007D3D35"/>
    <w:rsid w:val="007E0D6E"/>
    <w:rsid w:val="007E1C62"/>
    <w:rsid w:val="007E473A"/>
    <w:rsid w:val="007E489F"/>
    <w:rsid w:val="007F1560"/>
    <w:rsid w:val="007F1CD1"/>
    <w:rsid w:val="007F5211"/>
    <w:rsid w:val="007F791A"/>
    <w:rsid w:val="00800E1F"/>
    <w:rsid w:val="0080222D"/>
    <w:rsid w:val="00804066"/>
    <w:rsid w:val="00804631"/>
    <w:rsid w:val="0080757D"/>
    <w:rsid w:val="00810483"/>
    <w:rsid w:val="00822D1C"/>
    <w:rsid w:val="00823C5D"/>
    <w:rsid w:val="00825DF2"/>
    <w:rsid w:val="00827140"/>
    <w:rsid w:val="00832BA5"/>
    <w:rsid w:val="0083301A"/>
    <w:rsid w:val="00837537"/>
    <w:rsid w:val="00844812"/>
    <w:rsid w:val="008460B8"/>
    <w:rsid w:val="008553D2"/>
    <w:rsid w:val="00856D51"/>
    <w:rsid w:val="00870104"/>
    <w:rsid w:val="0087227F"/>
    <w:rsid w:val="0087611B"/>
    <w:rsid w:val="00880AFF"/>
    <w:rsid w:val="00881F01"/>
    <w:rsid w:val="008861DF"/>
    <w:rsid w:val="00890FD1"/>
    <w:rsid w:val="0089195E"/>
    <w:rsid w:val="00891FA0"/>
    <w:rsid w:val="00894D55"/>
    <w:rsid w:val="00896B15"/>
    <w:rsid w:val="008A138F"/>
    <w:rsid w:val="008A2941"/>
    <w:rsid w:val="008A3B02"/>
    <w:rsid w:val="008B2521"/>
    <w:rsid w:val="008B4608"/>
    <w:rsid w:val="008C0E04"/>
    <w:rsid w:val="008D4734"/>
    <w:rsid w:val="008D4848"/>
    <w:rsid w:val="008D4883"/>
    <w:rsid w:val="008D59DA"/>
    <w:rsid w:val="008D5B5D"/>
    <w:rsid w:val="008D78F9"/>
    <w:rsid w:val="008D7EBC"/>
    <w:rsid w:val="008E363E"/>
    <w:rsid w:val="008E5077"/>
    <w:rsid w:val="008E67DC"/>
    <w:rsid w:val="008F0152"/>
    <w:rsid w:val="008F3FF0"/>
    <w:rsid w:val="00903222"/>
    <w:rsid w:val="009050EF"/>
    <w:rsid w:val="00906A3E"/>
    <w:rsid w:val="00907A3E"/>
    <w:rsid w:val="00907A6A"/>
    <w:rsid w:val="0091280E"/>
    <w:rsid w:val="00915ED0"/>
    <w:rsid w:val="00923B9D"/>
    <w:rsid w:val="009279E3"/>
    <w:rsid w:val="00930011"/>
    <w:rsid w:val="00941509"/>
    <w:rsid w:val="00942C4F"/>
    <w:rsid w:val="00942DFD"/>
    <w:rsid w:val="00943FF9"/>
    <w:rsid w:val="009451F9"/>
    <w:rsid w:val="00945FD6"/>
    <w:rsid w:val="00946B15"/>
    <w:rsid w:val="00951FF3"/>
    <w:rsid w:val="00956821"/>
    <w:rsid w:val="00957EA1"/>
    <w:rsid w:val="00962DA8"/>
    <w:rsid w:val="009752E3"/>
    <w:rsid w:val="00976163"/>
    <w:rsid w:val="00981412"/>
    <w:rsid w:val="00984EA9"/>
    <w:rsid w:val="0098779A"/>
    <w:rsid w:val="009877AD"/>
    <w:rsid w:val="00990475"/>
    <w:rsid w:val="00991199"/>
    <w:rsid w:val="0099244B"/>
    <w:rsid w:val="00995DA7"/>
    <w:rsid w:val="009967E3"/>
    <w:rsid w:val="009975F5"/>
    <w:rsid w:val="009A1F59"/>
    <w:rsid w:val="009A5593"/>
    <w:rsid w:val="009A6423"/>
    <w:rsid w:val="009B219B"/>
    <w:rsid w:val="009B26A6"/>
    <w:rsid w:val="009B56F0"/>
    <w:rsid w:val="009B6222"/>
    <w:rsid w:val="009C095D"/>
    <w:rsid w:val="009C0EE6"/>
    <w:rsid w:val="009C178A"/>
    <w:rsid w:val="009C2A98"/>
    <w:rsid w:val="009C45D2"/>
    <w:rsid w:val="009C6EDB"/>
    <w:rsid w:val="009E221E"/>
    <w:rsid w:val="009F16B9"/>
    <w:rsid w:val="009F46D9"/>
    <w:rsid w:val="009F51ED"/>
    <w:rsid w:val="009F5BFC"/>
    <w:rsid w:val="009F755D"/>
    <w:rsid w:val="00A02342"/>
    <w:rsid w:val="00A0385E"/>
    <w:rsid w:val="00A05839"/>
    <w:rsid w:val="00A06E49"/>
    <w:rsid w:val="00A21CFE"/>
    <w:rsid w:val="00A27E07"/>
    <w:rsid w:val="00A30BA4"/>
    <w:rsid w:val="00A32A70"/>
    <w:rsid w:val="00A336B1"/>
    <w:rsid w:val="00A40B88"/>
    <w:rsid w:val="00A41D97"/>
    <w:rsid w:val="00A42135"/>
    <w:rsid w:val="00A4433F"/>
    <w:rsid w:val="00A44675"/>
    <w:rsid w:val="00A44D8D"/>
    <w:rsid w:val="00A4528D"/>
    <w:rsid w:val="00A47B78"/>
    <w:rsid w:val="00A511BB"/>
    <w:rsid w:val="00A55287"/>
    <w:rsid w:val="00A60567"/>
    <w:rsid w:val="00A62E35"/>
    <w:rsid w:val="00A63101"/>
    <w:rsid w:val="00A71E09"/>
    <w:rsid w:val="00A76E54"/>
    <w:rsid w:val="00A76F26"/>
    <w:rsid w:val="00A80A1B"/>
    <w:rsid w:val="00A811A9"/>
    <w:rsid w:val="00A91F55"/>
    <w:rsid w:val="00A94285"/>
    <w:rsid w:val="00A9714C"/>
    <w:rsid w:val="00AA4802"/>
    <w:rsid w:val="00AA5EB4"/>
    <w:rsid w:val="00AA6779"/>
    <w:rsid w:val="00AA68AF"/>
    <w:rsid w:val="00AA72FD"/>
    <w:rsid w:val="00AA7B21"/>
    <w:rsid w:val="00AB28F6"/>
    <w:rsid w:val="00AC1A13"/>
    <w:rsid w:val="00AC51CC"/>
    <w:rsid w:val="00AC7930"/>
    <w:rsid w:val="00AD73C1"/>
    <w:rsid w:val="00AE0404"/>
    <w:rsid w:val="00AE1FFA"/>
    <w:rsid w:val="00AE3BCA"/>
    <w:rsid w:val="00AE48CD"/>
    <w:rsid w:val="00AE748B"/>
    <w:rsid w:val="00AF1477"/>
    <w:rsid w:val="00AF52FF"/>
    <w:rsid w:val="00AF5351"/>
    <w:rsid w:val="00AF77DB"/>
    <w:rsid w:val="00B0048D"/>
    <w:rsid w:val="00B03644"/>
    <w:rsid w:val="00B10FA0"/>
    <w:rsid w:val="00B11DC9"/>
    <w:rsid w:val="00B15414"/>
    <w:rsid w:val="00B16D99"/>
    <w:rsid w:val="00B17CC1"/>
    <w:rsid w:val="00B21D88"/>
    <w:rsid w:val="00B24418"/>
    <w:rsid w:val="00B25CCE"/>
    <w:rsid w:val="00B300EF"/>
    <w:rsid w:val="00B31A3C"/>
    <w:rsid w:val="00B34B40"/>
    <w:rsid w:val="00B351CF"/>
    <w:rsid w:val="00B553B9"/>
    <w:rsid w:val="00B55527"/>
    <w:rsid w:val="00B5589A"/>
    <w:rsid w:val="00B55C6A"/>
    <w:rsid w:val="00B568FE"/>
    <w:rsid w:val="00B576CD"/>
    <w:rsid w:val="00B621B2"/>
    <w:rsid w:val="00B700CA"/>
    <w:rsid w:val="00B7066C"/>
    <w:rsid w:val="00B73204"/>
    <w:rsid w:val="00B74030"/>
    <w:rsid w:val="00B74990"/>
    <w:rsid w:val="00B75480"/>
    <w:rsid w:val="00B82984"/>
    <w:rsid w:val="00B83394"/>
    <w:rsid w:val="00B90957"/>
    <w:rsid w:val="00B96790"/>
    <w:rsid w:val="00B971F9"/>
    <w:rsid w:val="00BA0C4E"/>
    <w:rsid w:val="00BA18A5"/>
    <w:rsid w:val="00BA1D5E"/>
    <w:rsid w:val="00BA49A2"/>
    <w:rsid w:val="00BA5AFA"/>
    <w:rsid w:val="00BA5C2C"/>
    <w:rsid w:val="00BA6D1A"/>
    <w:rsid w:val="00BA7671"/>
    <w:rsid w:val="00BB6FD2"/>
    <w:rsid w:val="00BB76C0"/>
    <w:rsid w:val="00BC0482"/>
    <w:rsid w:val="00BC38CA"/>
    <w:rsid w:val="00BC7B3B"/>
    <w:rsid w:val="00BD0016"/>
    <w:rsid w:val="00BD2161"/>
    <w:rsid w:val="00BD2DED"/>
    <w:rsid w:val="00BD47DD"/>
    <w:rsid w:val="00BD66D6"/>
    <w:rsid w:val="00BD6B9C"/>
    <w:rsid w:val="00BE28EA"/>
    <w:rsid w:val="00BE37D4"/>
    <w:rsid w:val="00BE4A2E"/>
    <w:rsid w:val="00BE6085"/>
    <w:rsid w:val="00BE6DD4"/>
    <w:rsid w:val="00BF25EA"/>
    <w:rsid w:val="00BF40C6"/>
    <w:rsid w:val="00BF5029"/>
    <w:rsid w:val="00BF6550"/>
    <w:rsid w:val="00C04C7C"/>
    <w:rsid w:val="00C05D7C"/>
    <w:rsid w:val="00C17633"/>
    <w:rsid w:val="00C200EA"/>
    <w:rsid w:val="00C21107"/>
    <w:rsid w:val="00C21F04"/>
    <w:rsid w:val="00C223B6"/>
    <w:rsid w:val="00C22C37"/>
    <w:rsid w:val="00C31868"/>
    <w:rsid w:val="00C31CB5"/>
    <w:rsid w:val="00C32381"/>
    <w:rsid w:val="00C37195"/>
    <w:rsid w:val="00C42412"/>
    <w:rsid w:val="00C453F1"/>
    <w:rsid w:val="00C45748"/>
    <w:rsid w:val="00C475E3"/>
    <w:rsid w:val="00C54381"/>
    <w:rsid w:val="00C60E3E"/>
    <w:rsid w:val="00C63331"/>
    <w:rsid w:val="00C65346"/>
    <w:rsid w:val="00C749FD"/>
    <w:rsid w:val="00C7613D"/>
    <w:rsid w:val="00C819DD"/>
    <w:rsid w:val="00C82540"/>
    <w:rsid w:val="00C83355"/>
    <w:rsid w:val="00C8442A"/>
    <w:rsid w:val="00C851E3"/>
    <w:rsid w:val="00C8777F"/>
    <w:rsid w:val="00C936B9"/>
    <w:rsid w:val="00C93CBF"/>
    <w:rsid w:val="00C944FB"/>
    <w:rsid w:val="00C94DED"/>
    <w:rsid w:val="00C955CC"/>
    <w:rsid w:val="00C95D69"/>
    <w:rsid w:val="00C963B0"/>
    <w:rsid w:val="00CA0B20"/>
    <w:rsid w:val="00CA17B1"/>
    <w:rsid w:val="00CA1951"/>
    <w:rsid w:val="00CB0560"/>
    <w:rsid w:val="00CB3E8B"/>
    <w:rsid w:val="00CB534E"/>
    <w:rsid w:val="00CC38D1"/>
    <w:rsid w:val="00CC42C6"/>
    <w:rsid w:val="00CC5A96"/>
    <w:rsid w:val="00CC6763"/>
    <w:rsid w:val="00CC6CE4"/>
    <w:rsid w:val="00CD0BF1"/>
    <w:rsid w:val="00CD2DFE"/>
    <w:rsid w:val="00CD7937"/>
    <w:rsid w:val="00CD7A32"/>
    <w:rsid w:val="00CD7F56"/>
    <w:rsid w:val="00CE0244"/>
    <w:rsid w:val="00CE05D3"/>
    <w:rsid w:val="00CE1ACF"/>
    <w:rsid w:val="00CE5734"/>
    <w:rsid w:val="00CE72E5"/>
    <w:rsid w:val="00CF0A28"/>
    <w:rsid w:val="00CF1661"/>
    <w:rsid w:val="00CF406F"/>
    <w:rsid w:val="00CF4AB4"/>
    <w:rsid w:val="00D0460C"/>
    <w:rsid w:val="00D06FE8"/>
    <w:rsid w:val="00D102E4"/>
    <w:rsid w:val="00D13AB6"/>
    <w:rsid w:val="00D148DF"/>
    <w:rsid w:val="00D14B54"/>
    <w:rsid w:val="00D161A0"/>
    <w:rsid w:val="00D1766C"/>
    <w:rsid w:val="00D22072"/>
    <w:rsid w:val="00D224F7"/>
    <w:rsid w:val="00D24025"/>
    <w:rsid w:val="00D2438B"/>
    <w:rsid w:val="00D2538A"/>
    <w:rsid w:val="00D25AE0"/>
    <w:rsid w:val="00D313F6"/>
    <w:rsid w:val="00D37E4B"/>
    <w:rsid w:val="00D404C5"/>
    <w:rsid w:val="00D4085D"/>
    <w:rsid w:val="00D4138D"/>
    <w:rsid w:val="00D4144F"/>
    <w:rsid w:val="00D4186D"/>
    <w:rsid w:val="00D420C2"/>
    <w:rsid w:val="00D42E78"/>
    <w:rsid w:val="00D45597"/>
    <w:rsid w:val="00D47689"/>
    <w:rsid w:val="00D47FC0"/>
    <w:rsid w:val="00D5104A"/>
    <w:rsid w:val="00D55ABC"/>
    <w:rsid w:val="00D603BC"/>
    <w:rsid w:val="00D6179D"/>
    <w:rsid w:val="00D64102"/>
    <w:rsid w:val="00D71869"/>
    <w:rsid w:val="00D72AD5"/>
    <w:rsid w:val="00D72F1E"/>
    <w:rsid w:val="00D739EC"/>
    <w:rsid w:val="00D8074F"/>
    <w:rsid w:val="00D836F4"/>
    <w:rsid w:val="00D855E9"/>
    <w:rsid w:val="00D86238"/>
    <w:rsid w:val="00D878E5"/>
    <w:rsid w:val="00D91260"/>
    <w:rsid w:val="00D9520E"/>
    <w:rsid w:val="00D96E11"/>
    <w:rsid w:val="00DA4E98"/>
    <w:rsid w:val="00DB4D73"/>
    <w:rsid w:val="00DB511C"/>
    <w:rsid w:val="00DB7B8B"/>
    <w:rsid w:val="00DC1701"/>
    <w:rsid w:val="00DC4CD3"/>
    <w:rsid w:val="00DC57D7"/>
    <w:rsid w:val="00DC79C8"/>
    <w:rsid w:val="00DC7C1C"/>
    <w:rsid w:val="00DD2A50"/>
    <w:rsid w:val="00DD3A0B"/>
    <w:rsid w:val="00DD574F"/>
    <w:rsid w:val="00DE14AB"/>
    <w:rsid w:val="00DE28AB"/>
    <w:rsid w:val="00DE3BFC"/>
    <w:rsid w:val="00DF1436"/>
    <w:rsid w:val="00DF2858"/>
    <w:rsid w:val="00DF2DC4"/>
    <w:rsid w:val="00DF7587"/>
    <w:rsid w:val="00E02275"/>
    <w:rsid w:val="00E03DE4"/>
    <w:rsid w:val="00E04FC1"/>
    <w:rsid w:val="00E064F8"/>
    <w:rsid w:val="00E11F08"/>
    <w:rsid w:val="00E12788"/>
    <w:rsid w:val="00E12FC5"/>
    <w:rsid w:val="00E134A7"/>
    <w:rsid w:val="00E135D1"/>
    <w:rsid w:val="00E14974"/>
    <w:rsid w:val="00E16118"/>
    <w:rsid w:val="00E169A3"/>
    <w:rsid w:val="00E2263C"/>
    <w:rsid w:val="00E23467"/>
    <w:rsid w:val="00E23748"/>
    <w:rsid w:val="00E26AD7"/>
    <w:rsid w:val="00E26B33"/>
    <w:rsid w:val="00E379E7"/>
    <w:rsid w:val="00E37A09"/>
    <w:rsid w:val="00E37D68"/>
    <w:rsid w:val="00E41B2F"/>
    <w:rsid w:val="00E46886"/>
    <w:rsid w:val="00E47060"/>
    <w:rsid w:val="00E57AD1"/>
    <w:rsid w:val="00E62D8A"/>
    <w:rsid w:val="00E64944"/>
    <w:rsid w:val="00E667B7"/>
    <w:rsid w:val="00E67CB1"/>
    <w:rsid w:val="00E733A5"/>
    <w:rsid w:val="00E75E34"/>
    <w:rsid w:val="00E776FA"/>
    <w:rsid w:val="00E80E19"/>
    <w:rsid w:val="00E821AF"/>
    <w:rsid w:val="00E82811"/>
    <w:rsid w:val="00E83B71"/>
    <w:rsid w:val="00E85161"/>
    <w:rsid w:val="00E87A62"/>
    <w:rsid w:val="00E87C4E"/>
    <w:rsid w:val="00E93339"/>
    <w:rsid w:val="00E9535C"/>
    <w:rsid w:val="00E95E80"/>
    <w:rsid w:val="00EA4C8F"/>
    <w:rsid w:val="00EA68DA"/>
    <w:rsid w:val="00EA73F0"/>
    <w:rsid w:val="00EB1E1E"/>
    <w:rsid w:val="00EB326F"/>
    <w:rsid w:val="00EC1C54"/>
    <w:rsid w:val="00EC2E28"/>
    <w:rsid w:val="00EC6E14"/>
    <w:rsid w:val="00ED20C1"/>
    <w:rsid w:val="00ED4CE6"/>
    <w:rsid w:val="00ED5ED6"/>
    <w:rsid w:val="00ED6080"/>
    <w:rsid w:val="00EE1E2C"/>
    <w:rsid w:val="00EE3BFA"/>
    <w:rsid w:val="00EF0496"/>
    <w:rsid w:val="00EF4815"/>
    <w:rsid w:val="00EF739E"/>
    <w:rsid w:val="00F01BB9"/>
    <w:rsid w:val="00F02379"/>
    <w:rsid w:val="00F04FF4"/>
    <w:rsid w:val="00F06A88"/>
    <w:rsid w:val="00F07A95"/>
    <w:rsid w:val="00F104F7"/>
    <w:rsid w:val="00F111E8"/>
    <w:rsid w:val="00F118E7"/>
    <w:rsid w:val="00F14955"/>
    <w:rsid w:val="00F15DD7"/>
    <w:rsid w:val="00F17F32"/>
    <w:rsid w:val="00F207F9"/>
    <w:rsid w:val="00F20B55"/>
    <w:rsid w:val="00F21018"/>
    <w:rsid w:val="00F25AD6"/>
    <w:rsid w:val="00F26A05"/>
    <w:rsid w:val="00F30004"/>
    <w:rsid w:val="00F376F4"/>
    <w:rsid w:val="00F37C88"/>
    <w:rsid w:val="00F4099C"/>
    <w:rsid w:val="00F40D45"/>
    <w:rsid w:val="00F45CA1"/>
    <w:rsid w:val="00F507EB"/>
    <w:rsid w:val="00F52B1C"/>
    <w:rsid w:val="00F62CA4"/>
    <w:rsid w:val="00F62EAD"/>
    <w:rsid w:val="00F64C79"/>
    <w:rsid w:val="00F66AB7"/>
    <w:rsid w:val="00F74676"/>
    <w:rsid w:val="00F751A5"/>
    <w:rsid w:val="00F769DE"/>
    <w:rsid w:val="00F82528"/>
    <w:rsid w:val="00F847DA"/>
    <w:rsid w:val="00F9085C"/>
    <w:rsid w:val="00F91D4F"/>
    <w:rsid w:val="00F95B86"/>
    <w:rsid w:val="00F96BBF"/>
    <w:rsid w:val="00F970D5"/>
    <w:rsid w:val="00FA043D"/>
    <w:rsid w:val="00FA0D91"/>
    <w:rsid w:val="00FA109D"/>
    <w:rsid w:val="00FA145E"/>
    <w:rsid w:val="00FA274E"/>
    <w:rsid w:val="00FA3E65"/>
    <w:rsid w:val="00FA4D7B"/>
    <w:rsid w:val="00FA52F8"/>
    <w:rsid w:val="00FA6A41"/>
    <w:rsid w:val="00FB378C"/>
    <w:rsid w:val="00FB6CC3"/>
    <w:rsid w:val="00FB6CEB"/>
    <w:rsid w:val="00FB7EF7"/>
    <w:rsid w:val="00FC0A7D"/>
    <w:rsid w:val="00FC29C5"/>
    <w:rsid w:val="00FC777F"/>
    <w:rsid w:val="00FD29A9"/>
    <w:rsid w:val="00FD55A0"/>
    <w:rsid w:val="00FD626F"/>
    <w:rsid w:val="00FD679D"/>
    <w:rsid w:val="00FE75E2"/>
    <w:rsid w:val="00FF27A3"/>
    <w:rsid w:val="00FF294C"/>
    <w:rsid w:val="00FF40E2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1B799"/>
  <w15:docId w15:val="{7718C248-7495-4D1D-B81F-BB999E71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D1C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162D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6CB3"/>
    <w:rPr>
      <w:b/>
      <w:sz w:val="28"/>
    </w:rPr>
  </w:style>
  <w:style w:type="character" w:customStyle="1" w:styleId="20">
    <w:name w:val="Заголовок 2 Знак"/>
    <w:link w:val="2"/>
    <w:rsid w:val="00162D76"/>
    <w:rPr>
      <w:sz w:val="28"/>
    </w:rPr>
  </w:style>
  <w:style w:type="character" w:customStyle="1" w:styleId="30">
    <w:name w:val="Заголовок 3 Знак"/>
    <w:link w:val="3"/>
    <w:rsid w:val="00162D76"/>
    <w:rPr>
      <w:sz w:val="28"/>
    </w:rPr>
  </w:style>
  <w:style w:type="character" w:customStyle="1" w:styleId="40">
    <w:name w:val="Заголовок 4 Знак"/>
    <w:link w:val="4"/>
    <w:rsid w:val="00162D76"/>
    <w:rPr>
      <w:sz w:val="28"/>
    </w:rPr>
  </w:style>
  <w:style w:type="character" w:customStyle="1" w:styleId="50">
    <w:name w:val="Заголовок 5 Знак"/>
    <w:link w:val="5"/>
    <w:rsid w:val="00162D76"/>
    <w:rPr>
      <w:b/>
      <w:bCs/>
      <w:i/>
      <w:iCs/>
      <w:sz w:val="26"/>
      <w:szCs w:val="26"/>
    </w:rPr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  <w:sz w:val="24"/>
    </w:rPr>
  </w:style>
  <w:style w:type="character" w:customStyle="1" w:styleId="a7">
    <w:name w:val="Основной текст Знак"/>
    <w:link w:val="a6"/>
    <w:rsid w:val="004A61A0"/>
    <w:rPr>
      <w:rFonts w:ascii="Arial" w:hAnsi="Arial"/>
      <w:sz w:val="24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62D76"/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rsid w:val="00162D76"/>
    <w:rPr>
      <w:sz w:val="26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162D76"/>
    <w:rPr>
      <w:sz w:val="26"/>
    </w:rPr>
  </w:style>
  <w:style w:type="paragraph" w:styleId="21">
    <w:name w:val="Body Text Indent 2"/>
    <w:basedOn w:val="a0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62D76"/>
    <w:rPr>
      <w:sz w:val="28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rsid w:val="00162D76"/>
    <w:rPr>
      <w:rFonts w:ascii="Tahoma" w:hAnsi="Tahoma" w:cs="Tahoma"/>
      <w:shd w:val="clear" w:color="auto" w:fill="000080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rsid w:val="00162D76"/>
  </w:style>
  <w:style w:type="table" w:styleId="af">
    <w:name w:val="Table Grid"/>
    <w:basedOn w:val="a2"/>
    <w:uiPriority w:val="3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62D76"/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2D76"/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rsid w:val="00162D76"/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162D76"/>
    <w:rPr>
      <w:b/>
      <w:sz w:val="28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162D76"/>
    <w:rPr>
      <w:rFonts w:ascii="Arial Unicode MS" w:eastAsia="Arial Unicode MS" w:hAnsi="Arial Unicode MS" w:cs="Arial Unicode MS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Прижатый влево"/>
    <w:basedOn w:val="a0"/>
    <w:next w:val="a0"/>
    <w:link w:val="afe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0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A61A0"/>
  </w:style>
  <w:style w:type="character" w:customStyle="1" w:styleId="80">
    <w:name w:val="Заголовок 8 Знак"/>
    <w:link w:val="8"/>
    <w:rsid w:val="00162D76"/>
    <w:rPr>
      <w:i/>
      <w:iCs/>
      <w:sz w:val="24"/>
      <w:szCs w:val="24"/>
    </w:rPr>
  </w:style>
  <w:style w:type="character" w:styleId="aff1">
    <w:name w:val="FollowedHyperlink"/>
    <w:uiPriority w:val="99"/>
    <w:unhideWhenUsed/>
    <w:rsid w:val="00162D76"/>
    <w:rPr>
      <w:rFonts w:ascii="Times New Roman" w:hAnsi="Times New Roman" w:cs="Times New Roman" w:hint="default"/>
      <w:color w:val="800080"/>
      <w:u w:val="single"/>
    </w:rPr>
  </w:style>
  <w:style w:type="paragraph" w:styleId="aff2">
    <w:name w:val="footnote text"/>
    <w:basedOn w:val="a0"/>
    <w:link w:val="aff3"/>
    <w:unhideWhenUsed/>
    <w:rsid w:val="00162D76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162D76"/>
    <w:rPr>
      <w:lang w:eastAsia="ar-SA"/>
    </w:rPr>
  </w:style>
  <w:style w:type="paragraph" w:styleId="aff4">
    <w:name w:val="Balloon Text"/>
    <w:basedOn w:val="a0"/>
    <w:link w:val="aff5"/>
    <w:unhideWhenUsed/>
    <w:rsid w:val="00162D76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162D76"/>
    <w:rPr>
      <w:rFonts w:ascii="Tahoma" w:hAnsi="Tahoma" w:cs="Tahoma"/>
      <w:sz w:val="16"/>
      <w:szCs w:val="16"/>
    </w:rPr>
  </w:style>
  <w:style w:type="paragraph" w:styleId="aff6">
    <w:name w:val="List Paragraph"/>
    <w:basedOn w:val="a0"/>
    <w:qFormat/>
    <w:rsid w:val="00162D7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162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7">
    <w:name w:val="Текст (лев. подпись)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8">
    <w:name w:val="Текст (прав. подпись)"/>
    <w:basedOn w:val="a0"/>
    <w:next w:val="a0"/>
    <w:rsid w:val="00162D76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9">
    <w:name w:val="Комментарий"/>
    <w:basedOn w:val="a0"/>
    <w:next w:val="a0"/>
    <w:rsid w:val="00162D7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10">
    <w:name w:val="Знак11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162D76"/>
    <w:pPr>
      <w:spacing w:after="160" w:line="240" w:lineRule="exact"/>
    </w:pPr>
    <w:rPr>
      <w:rFonts w:ascii="Arial" w:hAnsi="Arial" w:cs="Arial"/>
      <w:noProof/>
    </w:rPr>
  </w:style>
  <w:style w:type="paragraph" w:customStyle="1" w:styleId="120">
    <w:name w:val="Обычный12"/>
    <w:rsid w:val="00162D76"/>
    <w:pPr>
      <w:widowControl w:val="0"/>
    </w:pPr>
  </w:style>
  <w:style w:type="paragraph" w:customStyle="1" w:styleId="14">
    <w:name w:val="Абзац списка1"/>
    <w:basedOn w:val="a0"/>
    <w:rsid w:val="00162D76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Внимание: Криминал!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c"/>
    <w:next w:val="a0"/>
    <w:rsid w:val="00162D76"/>
    <w:rPr>
      <w:rFonts w:ascii="Arial" w:hAnsi="Arial" w:cs="Times New Roman"/>
      <w:b/>
      <w:bCs/>
      <w:color w:val="C0C0C0"/>
    </w:rPr>
  </w:style>
  <w:style w:type="paragraph" w:customStyle="1" w:styleId="affd">
    <w:name w:val="Заголовок статьи"/>
    <w:basedOn w:val="a0"/>
    <w:next w:val="a0"/>
    <w:rsid w:val="00162D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e">
    <w:name w:val="Интерактивный заголовок"/>
    <w:basedOn w:val="15"/>
    <w:next w:val="a0"/>
    <w:rsid w:val="00162D76"/>
    <w:rPr>
      <w:b w:val="0"/>
      <w:bCs w:val="0"/>
      <w:color w:val="auto"/>
      <w:u w:val="single"/>
    </w:rPr>
  </w:style>
  <w:style w:type="paragraph" w:customStyle="1" w:styleId="afff">
    <w:name w:val="Интерфейс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0">
    <w:name w:val="Информация об изменениях документа"/>
    <w:basedOn w:val="aff9"/>
    <w:next w:val="a0"/>
    <w:uiPriority w:val="99"/>
    <w:rsid w:val="00162D76"/>
    <w:pPr>
      <w:widowControl w:val="0"/>
      <w:ind w:left="0"/>
    </w:pPr>
    <w:rPr>
      <w:sz w:val="24"/>
      <w:szCs w:val="24"/>
    </w:rPr>
  </w:style>
  <w:style w:type="paragraph" w:customStyle="1" w:styleId="afff1">
    <w:name w:val="Колонтитул (левый)"/>
    <w:basedOn w:val="aff7"/>
    <w:next w:val="a0"/>
    <w:rsid w:val="00162D76"/>
    <w:pPr>
      <w:jc w:val="both"/>
    </w:pPr>
    <w:rPr>
      <w:sz w:val="16"/>
      <w:szCs w:val="16"/>
    </w:rPr>
  </w:style>
  <w:style w:type="paragraph" w:customStyle="1" w:styleId="afff2">
    <w:name w:val="Колонтитул (правый)"/>
    <w:basedOn w:val="aff8"/>
    <w:next w:val="a0"/>
    <w:rsid w:val="00162D76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9"/>
    <w:next w:val="a0"/>
    <w:rsid w:val="00162D76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4">
    <w:name w:val="Куда обратиться?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5">
    <w:name w:val="Моноширинный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0"/>
    <w:next w:val="a0"/>
    <w:rsid w:val="00162D7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Оглавление"/>
    <w:basedOn w:val="afb"/>
    <w:next w:val="a0"/>
    <w:rsid w:val="00162D76"/>
    <w:pPr>
      <w:ind w:left="140"/>
    </w:pPr>
    <w:rPr>
      <w:rFonts w:ascii="Arial" w:hAnsi="Arial" w:cs="Times New Roman"/>
    </w:rPr>
  </w:style>
  <w:style w:type="paragraph" w:customStyle="1" w:styleId="afff9">
    <w:name w:val="Переменная часть"/>
    <w:basedOn w:val="affc"/>
    <w:next w:val="a0"/>
    <w:rsid w:val="00162D76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c"/>
    <w:next w:val="a0"/>
    <w:rsid w:val="00162D76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162D7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f9"/>
    <w:next w:val="a0"/>
    <w:rsid w:val="00162D76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d">
    <w:name w:val="Словарная статья"/>
    <w:basedOn w:val="a0"/>
    <w:next w:val="a0"/>
    <w:rsid w:val="00162D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e">
    <w:name w:val="Текст (справка)"/>
    <w:basedOn w:val="a0"/>
    <w:next w:val="a0"/>
    <w:uiPriority w:val="99"/>
    <w:rsid w:val="00162D7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">
    <w:name w:val="Текст в таблице"/>
    <w:basedOn w:val="aff0"/>
    <w:next w:val="a0"/>
    <w:rsid w:val="00162D76"/>
    <w:pPr>
      <w:ind w:firstLine="500"/>
    </w:pPr>
    <w:rPr>
      <w:rFonts w:cs="Times New Roman"/>
    </w:rPr>
  </w:style>
  <w:style w:type="paragraph" w:customStyle="1" w:styleId="affff0">
    <w:name w:val="Технический комментарий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1">
    <w:name w:val="Центрированный (таблица)"/>
    <w:basedOn w:val="aff0"/>
    <w:next w:val="a0"/>
    <w:rsid w:val="00162D76"/>
    <w:pPr>
      <w:jc w:val="center"/>
    </w:pPr>
    <w:rPr>
      <w:rFonts w:cs="Times New Roman"/>
    </w:rPr>
  </w:style>
  <w:style w:type="paragraph" w:customStyle="1" w:styleId="consplustitle0">
    <w:name w:val="consplustitle"/>
    <w:basedOn w:val="a0"/>
    <w:rsid w:val="00162D76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162D7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162D76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rsid w:val="00162D76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162D76"/>
    <w:rPr>
      <w:sz w:val="24"/>
      <w:szCs w:val="24"/>
      <w:lang w:val="ru-RU" w:eastAsia="ru-RU" w:bidi="ar-SA"/>
    </w:rPr>
  </w:style>
  <w:style w:type="character" w:customStyle="1" w:styleId="affff2">
    <w:name w:val="Цветовое выделение"/>
    <w:uiPriority w:val="99"/>
    <w:rsid w:val="00162D76"/>
    <w:rPr>
      <w:b/>
      <w:bCs w:val="0"/>
      <w:color w:val="000080"/>
    </w:rPr>
  </w:style>
  <w:style w:type="character" w:customStyle="1" w:styleId="affff3">
    <w:name w:val="Гипертекстовая ссылка"/>
    <w:uiPriority w:val="99"/>
    <w:rsid w:val="00162D76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4">
    <w:name w:val="Активная гипертекстовая ссылка"/>
    <w:rsid w:val="00162D7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5">
    <w:name w:val="Заголовок своего сообщения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6">
    <w:name w:val="Заголовок чужого сообщения"/>
    <w:rsid w:val="00162D7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7">
    <w:name w:val="Найденные слова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8">
    <w:name w:val="Не вступил в силу"/>
    <w:rsid w:val="00162D7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9">
    <w:name w:val="Опечатки"/>
    <w:rsid w:val="00162D76"/>
    <w:rPr>
      <w:color w:val="FF0000"/>
    </w:rPr>
  </w:style>
  <w:style w:type="character" w:customStyle="1" w:styleId="affffa">
    <w:name w:val="Продолжение ссылки"/>
    <w:rsid w:val="00162D76"/>
  </w:style>
  <w:style w:type="character" w:customStyle="1" w:styleId="affffb">
    <w:name w:val="Сравнение редакций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c">
    <w:name w:val="Сравнение редакций. Добавленный фрагмент"/>
    <w:rsid w:val="00162D76"/>
    <w:rPr>
      <w:color w:val="0000FF"/>
    </w:rPr>
  </w:style>
  <w:style w:type="character" w:customStyle="1" w:styleId="affffd">
    <w:name w:val="Сравнение редакций. Удаленный фрагмент"/>
    <w:rsid w:val="00162D76"/>
    <w:rPr>
      <w:strike/>
      <w:color w:val="808000"/>
    </w:rPr>
  </w:style>
  <w:style w:type="character" w:customStyle="1" w:styleId="affffe">
    <w:name w:val="Утратил силу"/>
    <w:rsid w:val="00162D7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6">
    <w:name w:val="Знак Знак1"/>
    <w:locked/>
    <w:rsid w:val="00162D76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162D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162D76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link w:val="afffff0"/>
    <w:unhideWhenUsed/>
    <w:rsid w:val="00475C57"/>
    <w:rPr>
      <w:rFonts w:ascii="Calibri" w:eastAsia="Calibri" w:hAnsi="Calibri"/>
      <w:sz w:val="22"/>
      <w:szCs w:val="22"/>
      <w:lang w:eastAsia="en-US"/>
    </w:rPr>
  </w:style>
  <w:style w:type="character" w:customStyle="1" w:styleId="afffff0">
    <w:name w:val="Текст примечания Знак"/>
    <w:link w:val="afffff"/>
    <w:rsid w:val="00475C57"/>
    <w:rPr>
      <w:rFonts w:ascii="Calibri" w:eastAsia="Calibri" w:hAnsi="Calibri"/>
      <w:sz w:val="22"/>
      <w:szCs w:val="22"/>
      <w:lang w:eastAsia="en-US"/>
    </w:rPr>
  </w:style>
  <w:style w:type="paragraph" w:styleId="afffff1">
    <w:name w:val="annotation subject"/>
    <w:basedOn w:val="afffff"/>
    <w:next w:val="afffff"/>
    <w:link w:val="afffff2"/>
    <w:unhideWhenUsed/>
    <w:rsid w:val="00475C57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rsid w:val="00475C57"/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afffff3">
    <w:name w:val="No Spacing"/>
    <w:basedOn w:val="a0"/>
    <w:qFormat/>
    <w:rsid w:val="00475C57"/>
    <w:rPr>
      <w:rFonts w:eastAsia="Calibri"/>
      <w:sz w:val="26"/>
      <w:szCs w:val="26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75C57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475C57"/>
    <w:rPr>
      <w:rFonts w:ascii="Arial" w:hAnsi="Arial" w:cs="Arial"/>
    </w:rPr>
  </w:style>
  <w:style w:type="paragraph" w:customStyle="1" w:styleId="111">
    <w:name w:val="Абзац списка11"/>
    <w:basedOn w:val="a0"/>
    <w:rsid w:val="00475C5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0"/>
    <w:rsid w:val="00475C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Обычный11"/>
    <w:rsid w:val="00475C57"/>
    <w:pPr>
      <w:widowControl w:val="0"/>
    </w:pPr>
  </w:style>
  <w:style w:type="paragraph" w:customStyle="1" w:styleId="afffff4">
    <w:name w:val="Текст информации об изменениях"/>
    <w:basedOn w:val="a0"/>
    <w:next w:val="a0"/>
    <w:uiPriority w:val="99"/>
    <w:rsid w:val="00475C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styleId="afffff5">
    <w:name w:val="annotation reference"/>
    <w:unhideWhenUsed/>
    <w:rsid w:val="00475C57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475C57"/>
    <w:rPr>
      <w:rFonts w:ascii="Segoe UI" w:hAnsi="Segoe UI" w:cs="Segoe UI" w:hint="default"/>
      <w:sz w:val="18"/>
      <w:szCs w:val="18"/>
    </w:rPr>
  </w:style>
  <w:style w:type="character" w:customStyle="1" w:styleId="afffff6">
    <w:name w:val="Выделение для Базового Поиска (курсив)"/>
    <w:uiPriority w:val="99"/>
    <w:rsid w:val="00475C57"/>
    <w:rPr>
      <w:b/>
      <w:bCs/>
      <w:i/>
      <w:iCs/>
      <w:color w:val="0058A9"/>
    </w:rPr>
  </w:style>
  <w:style w:type="character" w:customStyle="1" w:styleId="18">
    <w:name w:val="Текст примечания Знак1"/>
    <w:rsid w:val="00475C57"/>
    <w:rPr>
      <w:sz w:val="20"/>
      <w:szCs w:val="20"/>
    </w:rPr>
  </w:style>
  <w:style w:type="character" w:customStyle="1" w:styleId="41">
    <w:name w:val="Знак Знак4"/>
    <w:locked/>
    <w:rsid w:val="00475C57"/>
    <w:rPr>
      <w:sz w:val="24"/>
      <w:szCs w:val="24"/>
      <w:lang w:bidi="ar-SA"/>
    </w:rPr>
  </w:style>
  <w:style w:type="character" w:customStyle="1" w:styleId="19">
    <w:name w:val="Тема примечания Знак1"/>
    <w:rsid w:val="00475C57"/>
    <w:rPr>
      <w:b/>
      <w:bCs/>
      <w:sz w:val="20"/>
      <w:szCs w:val="20"/>
    </w:rPr>
  </w:style>
  <w:style w:type="character" w:customStyle="1" w:styleId="afffff7">
    <w:name w:val="Цветовое выделение для Текст"/>
    <w:uiPriority w:val="99"/>
    <w:rsid w:val="00475C57"/>
  </w:style>
  <w:style w:type="paragraph" w:styleId="afffff8">
    <w:name w:val="Plain Text"/>
    <w:basedOn w:val="a0"/>
    <w:link w:val="afffff9"/>
    <w:uiPriority w:val="99"/>
    <w:unhideWhenUsed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BF40C6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Прижатый влево Знак"/>
    <w:link w:val="afd"/>
    <w:locked/>
    <w:rsid w:val="00BF40C6"/>
    <w:rPr>
      <w:rFonts w:ascii="Arial" w:hAnsi="Arial"/>
      <w:sz w:val="28"/>
      <w:szCs w:val="28"/>
    </w:rPr>
  </w:style>
  <w:style w:type="character" w:customStyle="1" w:styleId="consplusnormal1">
    <w:name w:val="consplusnormal Знак"/>
    <w:link w:val="consplusnormal2"/>
    <w:locked/>
    <w:rsid w:val="00A44675"/>
    <w:rPr>
      <w:rFonts w:ascii="Arial" w:hAnsi="Arial" w:cs="Arial"/>
    </w:rPr>
  </w:style>
  <w:style w:type="paragraph" w:customStyle="1" w:styleId="consplusnormal2">
    <w:name w:val="consplusnormal"/>
    <w:basedOn w:val="a0"/>
    <w:link w:val="consplusnormal1"/>
    <w:rsid w:val="00A44675"/>
    <w:pPr>
      <w:autoSpaceDE w:val="0"/>
      <w:autoSpaceDN w:val="0"/>
      <w:ind w:firstLine="720"/>
    </w:pPr>
    <w:rPr>
      <w:rFonts w:ascii="Arial" w:hAnsi="Arial" w:cs="Arial"/>
    </w:rPr>
  </w:style>
  <w:style w:type="table" w:customStyle="1" w:styleId="1a">
    <w:name w:val="Сетка таблицы1"/>
    <w:basedOn w:val="a2"/>
    <w:next w:val="af"/>
    <w:uiPriority w:val="39"/>
    <w:rsid w:val="00D220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"/>
    <w:uiPriority w:val="39"/>
    <w:rsid w:val="00D40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0B7B1F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B4F8-5977-4D02-AD89-4B8F335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5183</CharactersWithSpaces>
  <SharedDoc>false</SharedDoc>
  <HLinks>
    <vt:vector size="6" baseType="variant"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42&amp;n=32251&amp;dst=1006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Цымпилова Т.В.</dc:creator>
  <cp:keywords/>
  <dc:description/>
  <cp:lastModifiedBy>Чепурнова Оксана Валерьевна</cp:lastModifiedBy>
  <cp:revision>2</cp:revision>
  <cp:lastPrinted>2026-05-18T00:26:00Z</cp:lastPrinted>
  <dcterms:created xsi:type="dcterms:W3CDTF">2026-05-18T00:28:00Z</dcterms:created>
  <dcterms:modified xsi:type="dcterms:W3CDTF">2026-05-18T00:28:00Z</dcterms:modified>
</cp:coreProperties>
</file>